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6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6D0B5F" wp14:editId="745A3784">
            <wp:simplePos x="0" y="0"/>
            <wp:positionH relativeFrom="margin">
              <wp:posOffset>2567940</wp:posOffset>
            </wp:positionH>
            <wp:positionV relativeFrom="paragraph">
              <wp:posOffset>1955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25168B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DB1FFA" w:rsidRDefault="00EB5635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РИДЦЯТ</w:t>
      </w:r>
      <w:r w:rsidR="001F773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ь </w:t>
      </w:r>
      <w:r w:rsidR="0034510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п’ята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  <w:r w:rsidR="004B079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           </w:t>
      </w:r>
      <w:r w:rsidR="00C2559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</w:t>
      </w:r>
      <w:r w:rsidR="00DB1FFA"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913316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</w:p>
    <w:p w:rsidR="00913316" w:rsidRPr="00A71AC7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913316" w:rsidRPr="007A7A98" w:rsidRDefault="008A1BA5" w:rsidP="00D40881">
      <w:pPr>
        <w:pStyle w:val="a6"/>
        <w:rPr>
          <w:rFonts w:ascii="Times New Roman" w:hAnsi="Times New Roman" w:cs="Times New Roman"/>
          <w:b/>
          <w:lang w:val="uk-UA"/>
        </w:rPr>
      </w:pPr>
      <w:r w:rsidRPr="007A7A98">
        <w:rPr>
          <w:rFonts w:ascii="Times New Roman" w:hAnsi="Times New Roman" w:cs="Times New Roman"/>
          <w:b/>
          <w:lang w:val="uk-UA"/>
        </w:rPr>
        <w:t>від</w:t>
      </w:r>
      <w:r w:rsidR="00E73BAE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A27983" w:rsidRPr="007A7A98">
        <w:rPr>
          <w:rFonts w:ascii="Times New Roman" w:hAnsi="Times New Roman" w:cs="Times New Roman"/>
          <w:b/>
          <w:lang w:val="uk-UA"/>
        </w:rPr>
        <w:t>30</w:t>
      </w:r>
      <w:r w:rsidR="008E3155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C63C57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4B0793" w:rsidRPr="007A7A98">
        <w:rPr>
          <w:rFonts w:ascii="Times New Roman" w:hAnsi="Times New Roman" w:cs="Times New Roman"/>
          <w:b/>
          <w:lang w:val="uk-UA"/>
        </w:rPr>
        <w:t>січн</w:t>
      </w:r>
      <w:r w:rsidR="00A27983" w:rsidRPr="007A7A98">
        <w:rPr>
          <w:rFonts w:ascii="Times New Roman" w:hAnsi="Times New Roman" w:cs="Times New Roman"/>
          <w:b/>
          <w:lang w:val="uk-UA"/>
        </w:rPr>
        <w:t>я</w:t>
      </w:r>
      <w:r w:rsidR="005F40DF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8D6A84" w:rsidRPr="007A7A98">
        <w:rPr>
          <w:rFonts w:ascii="Times New Roman" w:hAnsi="Times New Roman" w:cs="Times New Roman"/>
          <w:b/>
          <w:lang w:val="uk-UA"/>
        </w:rPr>
        <w:t>2</w:t>
      </w:r>
      <w:r w:rsidR="00E21F02" w:rsidRPr="007A7A98">
        <w:rPr>
          <w:rFonts w:ascii="Times New Roman" w:hAnsi="Times New Roman" w:cs="Times New Roman"/>
          <w:b/>
          <w:lang w:val="uk-UA"/>
        </w:rPr>
        <w:t>02</w:t>
      </w:r>
      <w:r w:rsidR="004B0793" w:rsidRPr="007A7A98">
        <w:rPr>
          <w:rFonts w:ascii="Times New Roman" w:hAnsi="Times New Roman" w:cs="Times New Roman"/>
          <w:b/>
          <w:lang w:val="uk-UA"/>
        </w:rPr>
        <w:t>4</w:t>
      </w:r>
      <w:r w:rsidR="004A5E90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DB1FFA" w:rsidRPr="007A7A98">
        <w:rPr>
          <w:rFonts w:ascii="Times New Roman" w:hAnsi="Times New Roman" w:cs="Times New Roman"/>
          <w:b/>
        </w:rPr>
        <w:t>р.</w:t>
      </w:r>
      <w:r w:rsidR="00876F36" w:rsidRPr="007A7A98">
        <w:rPr>
          <w:rFonts w:ascii="Times New Roman" w:hAnsi="Times New Roman" w:cs="Times New Roman"/>
          <w:b/>
        </w:rPr>
        <w:tab/>
      </w:r>
      <w:r w:rsidR="00876F36" w:rsidRPr="007A7A98">
        <w:rPr>
          <w:rFonts w:ascii="Times New Roman" w:hAnsi="Times New Roman" w:cs="Times New Roman"/>
          <w:b/>
        </w:rPr>
        <w:tab/>
      </w:r>
      <w:r w:rsidR="00876F36" w:rsidRPr="007A7A98">
        <w:rPr>
          <w:rFonts w:ascii="Times New Roman" w:hAnsi="Times New Roman" w:cs="Times New Roman"/>
          <w:b/>
        </w:rPr>
        <w:tab/>
      </w:r>
      <w:r w:rsidR="00DA6622" w:rsidRPr="007A7A98">
        <w:rPr>
          <w:rFonts w:ascii="Times New Roman" w:hAnsi="Times New Roman" w:cs="Times New Roman"/>
          <w:b/>
          <w:lang w:val="uk-UA"/>
        </w:rPr>
        <w:t xml:space="preserve">                    </w:t>
      </w:r>
      <w:r w:rsidR="00A252FF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DA6622" w:rsidRPr="007A7A98">
        <w:rPr>
          <w:rFonts w:ascii="Times New Roman" w:hAnsi="Times New Roman" w:cs="Times New Roman"/>
          <w:b/>
          <w:lang w:val="uk-UA"/>
        </w:rPr>
        <w:t xml:space="preserve">   </w:t>
      </w:r>
      <w:r w:rsidR="00E73BAE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823766" w:rsidRPr="007A7A98">
        <w:rPr>
          <w:rFonts w:ascii="Times New Roman" w:hAnsi="Times New Roman" w:cs="Times New Roman"/>
          <w:b/>
          <w:lang w:val="uk-UA"/>
        </w:rPr>
        <w:t xml:space="preserve">                                                 </w:t>
      </w:r>
      <w:r w:rsidR="00876F36" w:rsidRPr="007A7A98">
        <w:rPr>
          <w:rFonts w:ascii="Times New Roman" w:hAnsi="Times New Roman" w:cs="Times New Roman"/>
          <w:b/>
          <w:lang w:val="uk-UA"/>
        </w:rPr>
        <w:t>№</w:t>
      </w:r>
      <w:r w:rsidR="00341517" w:rsidRPr="007A7A98">
        <w:rPr>
          <w:rFonts w:ascii="Times New Roman" w:hAnsi="Times New Roman" w:cs="Times New Roman"/>
          <w:b/>
          <w:lang w:val="uk-UA"/>
        </w:rPr>
        <w:t xml:space="preserve"> 664</w:t>
      </w:r>
      <w:r w:rsidR="004B0793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EC04CF" w:rsidRPr="007A7A98">
        <w:rPr>
          <w:rFonts w:ascii="Times New Roman" w:hAnsi="Times New Roman" w:cs="Times New Roman"/>
          <w:b/>
          <w:lang w:val="uk-UA"/>
        </w:rPr>
        <w:t>-</w:t>
      </w:r>
      <w:r w:rsidR="00EB5635" w:rsidRPr="007A7A98">
        <w:rPr>
          <w:rFonts w:ascii="Times New Roman" w:hAnsi="Times New Roman" w:cs="Times New Roman"/>
          <w:b/>
          <w:lang w:val="uk-UA"/>
        </w:rPr>
        <w:t>3</w:t>
      </w:r>
      <w:r w:rsidR="004B0793" w:rsidRPr="007A7A98">
        <w:rPr>
          <w:rFonts w:ascii="Times New Roman" w:hAnsi="Times New Roman" w:cs="Times New Roman"/>
          <w:b/>
          <w:lang w:val="uk-UA"/>
        </w:rPr>
        <w:t>5</w:t>
      </w:r>
      <w:r w:rsidR="00913E9C" w:rsidRPr="007A7A98">
        <w:rPr>
          <w:rFonts w:ascii="Times New Roman" w:hAnsi="Times New Roman" w:cs="Times New Roman"/>
          <w:b/>
          <w:lang w:val="uk-UA"/>
        </w:rPr>
        <w:t>-202</w:t>
      </w:r>
      <w:r w:rsidR="00C27BFD" w:rsidRPr="007A7A98">
        <w:rPr>
          <w:rFonts w:ascii="Times New Roman" w:hAnsi="Times New Roman" w:cs="Times New Roman"/>
          <w:b/>
          <w:lang w:val="uk-UA"/>
        </w:rPr>
        <w:t>4</w:t>
      </w:r>
      <w:r w:rsidR="00914FDE" w:rsidRPr="007A7A98">
        <w:rPr>
          <w:rFonts w:ascii="Times New Roman" w:hAnsi="Times New Roman" w:cs="Times New Roman"/>
          <w:b/>
          <w:lang w:val="uk-UA"/>
        </w:rPr>
        <w:t xml:space="preserve"> </w:t>
      </w:r>
      <w:r w:rsidR="008E51F9" w:rsidRPr="007A7A98">
        <w:rPr>
          <w:rFonts w:ascii="Times New Roman" w:hAnsi="Times New Roman" w:cs="Times New Roman"/>
          <w:b/>
          <w:lang w:val="uk-UA"/>
        </w:rPr>
        <w:t xml:space="preserve"> </w:t>
      </w:r>
    </w:p>
    <w:p w:rsidR="00DB1FFA" w:rsidRPr="00AD617A" w:rsidRDefault="00913316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Поляниця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Pr="00AD617A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bdr w:val="none" w:sz="0" w:space="0" w:color="auto" w:frame="1"/>
          <w:lang w:val="uk-UA"/>
        </w:rPr>
      </w:pPr>
      <w:r w:rsidRPr="00AD617A">
        <w:rPr>
          <w:b/>
          <w:bdr w:val="none" w:sz="0" w:space="0" w:color="auto" w:frame="1"/>
        </w:rPr>
        <w:t xml:space="preserve">Про </w:t>
      </w:r>
      <w:proofErr w:type="spellStart"/>
      <w:r w:rsidRPr="00AD617A">
        <w:rPr>
          <w:b/>
          <w:bdr w:val="none" w:sz="0" w:space="0" w:color="auto" w:frame="1"/>
        </w:rPr>
        <w:t>надання</w:t>
      </w:r>
      <w:proofErr w:type="spellEnd"/>
      <w:r w:rsidRPr="00AD617A">
        <w:rPr>
          <w:b/>
          <w:bdr w:val="none" w:sz="0" w:space="0" w:color="auto" w:frame="1"/>
        </w:rPr>
        <w:t xml:space="preserve"> </w:t>
      </w:r>
      <w:proofErr w:type="spellStart"/>
      <w:r w:rsidRPr="00AD617A">
        <w:rPr>
          <w:b/>
          <w:bdr w:val="none" w:sz="0" w:space="0" w:color="auto" w:frame="1"/>
        </w:rPr>
        <w:t>дозволу</w:t>
      </w:r>
      <w:proofErr w:type="spellEnd"/>
      <w:r w:rsidRPr="00AD617A">
        <w:rPr>
          <w:b/>
          <w:bdr w:val="none" w:sz="0" w:space="0" w:color="auto" w:frame="1"/>
        </w:rPr>
        <w:t xml:space="preserve"> </w:t>
      </w:r>
      <w:r w:rsidR="00BC69FF" w:rsidRPr="00AD617A">
        <w:rPr>
          <w:b/>
          <w:bdr w:val="none" w:sz="0" w:space="0" w:color="auto" w:frame="1"/>
          <w:lang w:val="uk-UA"/>
        </w:rPr>
        <w:t>н</w:t>
      </w:r>
      <w:r w:rsidRPr="00AD617A">
        <w:rPr>
          <w:b/>
          <w:bdr w:val="none" w:sz="0" w:space="0" w:color="auto" w:frame="1"/>
        </w:rPr>
        <w:t xml:space="preserve">а </w:t>
      </w:r>
      <w:bookmarkStart w:id="1" w:name="_GoBack"/>
      <w:bookmarkEnd w:id="1"/>
      <w:proofErr w:type="spellStart"/>
      <w:r w:rsidRPr="00AD617A">
        <w:rPr>
          <w:b/>
          <w:bdr w:val="none" w:sz="0" w:space="0" w:color="auto" w:frame="1"/>
        </w:rPr>
        <w:t>розроблення</w:t>
      </w:r>
      <w:proofErr w:type="spellEnd"/>
      <w:r w:rsidRPr="00AD617A">
        <w:rPr>
          <w:b/>
          <w:bdr w:val="none" w:sz="0" w:space="0" w:color="auto" w:frame="1"/>
          <w:lang w:val="uk-UA"/>
        </w:rPr>
        <w:t xml:space="preserve"> </w:t>
      </w:r>
      <w:proofErr w:type="gramStart"/>
      <w:r w:rsidRPr="00AD617A">
        <w:rPr>
          <w:b/>
          <w:bdr w:val="none" w:sz="0" w:space="0" w:color="auto" w:frame="1"/>
          <w:lang w:val="uk-UA"/>
        </w:rPr>
        <w:t>детального</w:t>
      </w:r>
      <w:proofErr w:type="gramEnd"/>
      <w:r w:rsidRPr="00AD617A">
        <w:rPr>
          <w:b/>
          <w:bdr w:val="none" w:sz="0" w:space="0" w:color="auto" w:frame="1"/>
          <w:lang w:val="uk-UA"/>
        </w:rPr>
        <w:t xml:space="preserve"> плану територій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343E90" w:rsidRPr="002F57F6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proofErr w:type="spellStart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2F57F6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252826" w:rsidRDefault="00DB1FFA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Default="00252826" w:rsidP="00834A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834A20" w:rsidRPr="00A32F0D" w:rsidRDefault="00834A20" w:rsidP="000B647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A00C72" w:rsidRDefault="00A00C72" w:rsidP="00A00C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" w:name="_Hlk131514483"/>
      <w:bookmarkStart w:id="3" w:name="_Hlk79418699"/>
      <w:bookmarkStart w:id="4" w:name="_Hlk95828135"/>
      <w:bookmarkEnd w:id="0"/>
      <w:r>
        <w:rPr>
          <w:b/>
          <w:bCs/>
          <w:sz w:val="28"/>
          <w:szCs w:val="28"/>
          <w:bdr w:val="none" w:sz="0" w:space="0" w:color="auto" w:frame="1"/>
          <w:lang w:val="uk-UA"/>
        </w:rPr>
        <w:t>1.2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 с. Яблуниця</w:t>
      </w:r>
      <w:r w:rsidR="00691B5F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вул. </w:t>
      </w:r>
      <w:r w:rsidR="007522F7">
        <w:rPr>
          <w:sz w:val="28"/>
          <w:szCs w:val="28"/>
          <w:bdr w:val="none" w:sz="0" w:space="0" w:color="auto" w:frame="1"/>
          <w:lang w:val="uk-UA"/>
        </w:rPr>
        <w:t>Діл</w:t>
      </w:r>
      <w:r>
        <w:rPr>
          <w:sz w:val="28"/>
          <w:szCs w:val="28"/>
          <w:bdr w:val="none" w:sz="0" w:space="0" w:color="auto" w:frame="1"/>
          <w:lang w:val="uk-UA"/>
        </w:rPr>
        <w:t>, площею 0,</w:t>
      </w:r>
      <w:r w:rsidR="007522F7">
        <w:rPr>
          <w:sz w:val="28"/>
          <w:szCs w:val="28"/>
          <w:bdr w:val="none" w:sz="0" w:space="0" w:color="auto" w:frame="1"/>
          <w:lang w:val="uk-UA"/>
        </w:rPr>
        <w:t>075</w:t>
      </w:r>
      <w:r>
        <w:rPr>
          <w:sz w:val="28"/>
          <w:szCs w:val="28"/>
          <w:bdr w:val="none" w:sz="0" w:space="0" w:color="auto" w:frame="1"/>
          <w:lang w:val="uk-UA"/>
        </w:rPr>
        <w:t xml:space="preserve"> га, кадастровий номер 2611093001:1</w:t>
      </w:r>
      <w:r w:rsidR="00F030DE">
        <w:rPr>
          <w:sz w:val="28"/>
          <w:szCs w:val="28"/>
          <w:bdr w:val="none" w:sz="0" w:space="0" w:color="auto" w:frame="1"/>
          <w:lang w:val="uk-UA"/>
        </w:rPr>
        <w:t>6</w:t>
      </w:r>
      <w:r>
        <w:rPr>
          <w:sz w:val="28"/>
          <w:szCs w:val="28"/>
          <w:bdr w:val="none" w:sz="0" w:space="0" w:color="auto" w:frame="1"/>
          <w:lang w:val="uk-UA"/>
        </w:rPr>
        <w:t>:00</w:t>
      </w:r>
      <w:r w:rsidR="00F030DE">
        <w:rPr>
          <w:sz w:val="28"/>
          <w:szCs w:val="28"/>
          <w:bdr w:val="none" w:sz="0" w:space="0" w:color="auto" w:frame="1"/>
          <w:lang w:val="uk-UA"/>
        </w:rPr>
        <w:t>7</w:t>
      </w:r>
      <w:r>
        <w:rPr>
          <w:sz w:val="28"/>
          <w:szCs w:val="28"/>
          <w:bdr w:val="none" w:sz="0" w:space="0" w:color="auto" w:frame="1"/>
          <w:lang w:val="uk-UA"/>
        </w:rPr>
        <w:t>:0</w:t>
      </w:r>
      <w:r w:rsidR="00F030DE">
        <w:rPr>
          <w:sz w:val="28"/>
          <w:szCs w:val="28"/>
          <w:bdr w:val="none" w:sz="0" w:space="0" w:color="auto" w:frame="1"/>
          <w:lang w:val="uk-UA"/>
        </w:rPr>
        <w:t>051</w:t>
      </w:r>
      <w:r>
        <w:rPr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r w:rsidR="00F030DE">
        <w:rPr>
          <w:sz w:val="28"/>
          <w:szCs w:val="28"/>
          <w:bdr w:val="none" w:sz="0" w:space="0" w:color="auto" w:frame="1"/>
          <w:lang w:val="uk-UA"/>
        </w:rPr>
        <w:t>Семенюк Наталії Михайлівни</w:t>
      </w:r>
      <w:r>
        <w:rPr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A00C72" w:rsidRDefault="00A00C72" w:rsidP="00A00C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691B5F">
        <w:rPr>
          <w:b/>
          <w:bCs/>
          <w:sz w:val="28"/>
          <w:szCs w:val="28"/>
          <w:bdr w:val="none" w:sz="0" w:space="0" w:color="auto" w:frame="1"/>
          <w:lang w:val="uk-UA"/>
        </w:rPr>
        <w:t>3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 с. Поляниця</w:t>
      </w:r>
      <w:r w:rsidR="00691B5F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уч. </w:t>
      </w:r>
      <w:r w:rsidR="001C7775">
        <w:rPr>
          <w:sz w:val="28"/>
          <w:szCs w:val="28"/>
          <w:bdr w:val="none" w:sz="0" w:space="0" w:color="auto" w:frame="1"/>
          <w:lang w:val="uk-UA"/>
        </w:rPr>
        <w:t>Вишні</w:t>
      </w:r>
      <w:r>
        <w:rPr>
          <w:sz w:val="28"/>
          <w:szCs w:val="28"/>
          <w:bdr w:val="none" w:sz="0" w:space="0" w:color="auto" w:frame="1"/>
          <w:lang w:val="uk-UA"/>
        </w:rPr>
        <w:t>, площею 0,</w:t>
      </w:r>
      <w:r w:rsidR="008434FC">
        <w:rPr>
          <w:sz w:val="28"/>
          <w:szCs w:val="28"/>
          <w:bdr w:val="none" w:sz="0" w:space="0" w:color="auto" w:frame="1"/>
          <w:lang w:val="uk-UA"/>
        </w:rPr>
        <w:t>15</w:t>
      </w:r>
      <w:r>
        <w:rPr>
          <w:sz w:val="28"/>
          <w:szCs w:val="28"/>
          <w:bdr w:val="none" w:sz="0" w:space="0" w:color="auto" w:frame="1"/>
          <w:lang w:val="uk-UA"/>
        </w:rPr>
        <w:t xml:space="preserve"> га, кадастровий номер 261109</w:t>
      </w:r>
      <w:r w:rsidR="008434FC">
        <w:rPr>
          <w:sz w:val="28"/>
          <w:szCs w:val="28"/>
          <w:bdr w:val="none" w:sz="0" w:space="0" w:color="auto" w:frame="1"/>
          <w:lang w:val="uk-UA"/>
        </w:rPr>
        <w:t>2</w:t>
      </w:r>
      <w:r>
        <w:rPr>
          <w:sz w:val="28"/>
          <w:szCs w:val="28"/>
          <w:bdr w:val="none" w:sz="0" w:space="0" w:color="auto" w:frame="1"/>
          <w:lang w:val="uk-UA"/>
        </w:rPr>
        <w:t>001:</w:t>
      </w:r>
      <w:r w:rsidR="008434FC">
        <w:rPr>
          <w:sz w:val="28"/>
          <w:szCs w:val="28"/>
          <w:bdr w:val="none" w:sz="0" w:space="0" w:color="auto" w:frame="1"/>
          <w:lang w:val="uk-UA"/>
        </w:rPr>
        <w:t>22</w:t>
      </w:r>
      <w:r>
        <w:rPr>
          <w:sz w:val="28"/>
          <w:szCs w:val="28"/>
          <w:bdr w:val="none" w:sz="0" w:space="0" w:color="auto" w:frame="1"/>
          <w:lang w:val="uk-UA"/>
        </w:rPr>
        <w:t>:00</w:t>
      </w:r>
      <w:r w:rsidR="008434FC">
        <w:rPr>
          <w:sz w:val="28"/>
          <w:szCs w:val="28"/>
          <w:bdr w:val="none" w:sz="0" w:space="0" w:color="auto" w:frame="1"/>
          <w:lang w:val="uk-UA"/>
        </w:rPr>
        <w:t>2</w:t>
      </w:r>
      <w:r>
        <w:rPr>
          <w:sz w:val="28"/>
          <w:szCs w:val="28"/>
          <w:bdr w:val="none" w:sz="0" w:space="0" w:color="auto" w:frame="1"/>
          <w:lang w:val="uk-UA"/>
        </w:rPr>
        <w:t>:</w:t>
      </w:r>
      <w:r w:rsidR="001C7775">
        <w:rPr>
          <w:sz w:val="28"/>
          <w:szCs w:val="28"/>
          <w:bdr w:val="none" w:sz="0" w:space="0" w:color="auto" w:frame="1"/>
          <w:lang w:val="uk-UA"/>
        </w:rPr>
        <w:t>2908</w:t>
      </w:r>
      <w:r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 w:rsidR="007D1A6F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1C7775">
        <w:rPr>
          <w:sz w:val="28"/>
          <w:szCs w:val="28"/>
          <w:bdr w:val="none" w:sz="0" w:space="0" w:color="auto" w:frame="1"/>
          <w:lang w:val="uk-UA"/>
        </w:rPr>
        <w:t>Дорогань</w:t>
      </w:r>
      <w:proofErr w:type="spellEnd"/>
      <w:r w:rsidR="001C7775">
        <w:rPr>
          <w:sz w:val="28"/>
          <w:szCs w:val="28"/>
          <w:bdr w:val="none" w:sz="0" w:space="0" w:color="auto" w:frame="1"/>
          <w:lang w:val="uk-UA"/>
        </w:rPr>
        <w:t xml:space="preserve"> Віри Григорівни</w:t>
      </w:r>
      <w:r>
        <w:rPr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</w:t>
      </w:r>
      <w:r w:rsidR="008434FC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господарських споруд.</w:t>
      </w:r>
    </w:p>
    <w:p w:rsidR="00691B5F" w:rsidRDefault="00691B5F" w:rsidP="00691B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1.4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="006E222C">
        <w:rPr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6E222C">
        <w:rPr>
          <w:sz w:val="28"/>
          <w:szCs w:val="28"/>
          <w:bdr w:val="none" w:sz="0" w:space="0" w:color="auto" w:frame="1"/>
          <w:lang w:val="uk-UA"/>
        </w:rPr>
        <w:t>уч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6E222C">
        <w:rPr>
          <w:sz w:val="28"/>
          <w:szCs w:val="28"/>
          <w:bdr w:val="none" w:sz="0" w:space="0" w:color="auto" w:frame="1"/>
          <w:lang w:val="uk-UA"/>
        </w:rPr>
        <w:t>Прохідний</w:t>
      </w:r>
      <w:r>
        <w:rPr>
          <w:sz w:val="28"/>
          <w:szCs w:val="28"/>
          <w:bdr w:val="none" w:sz="0" w:space="0" w:color="auto" w:frame="1"/>
          <w:lang w:val="uk-UA"/>
        </w:rPr>
        <w:t>, площею 0,</w:t>
      </w:r>
      <w:r w:rsidR="006E222C">
        <w:rPr>
          <w:sz w:val="28"/>
          <w:szCs w:val="28"/>
          <w:bdr w:val="none" w:sz="0" w:space="0" w:color="auto" w:frame="1"/>
          <w:lang w:val="uk-UA"/>
        </w:rPr>
        <w:t>15</w:t>
      </w:r>
      <w:r>
        <w:rPr>
          <w:sz w:val="28"/>
          <w:szCs w:val="28"/>
          <w:bdr w:val="none" w:sz="0" w:space="0" w:color="auto" w:frame="1"/>
          <w:lang w:val="uk-UA"/>
        </w:rPr>
        <w:t xml:space="preserve"> га, </w:t>
      </w:r>
      <w:r>
        <w:rPr>
          <w:sz w:val="28"/>
          <w:szCs w:val="28"/>
          <w:bdr w:val="none" w:sz="0" w:space="0" w:color="auto" w:frame="1"/>
          <w:lang w:val="uk-UA"/>
        </w:rPr>
        <w:lastRenderedPageBreak/>
        <w:t>кадастровий номер 261109</w:t>
      </w:r>
      <w:r w:rsidR="006E222C">
        <w:rPr>
          <w:sz w:val="28"/>
          <w:szCs w:val="28"/>
          <w:bdr w:val="none" w:sz="0" w:space="0" w:color="auto" w:frame="1"/>
          <w:lang w:val="uk-UA"/>
        </w:rPr>
        <w:t>2</w:t>
      </w:r>
      <w:r>
        <w:rPr>
          <w:sz w:val="28"/>
          <w:szCs w:val="28"/>
          <w:bdr w:val="none" w:sz="0" w:space="0" w:color="auto" w:frame="1"/>
          <w:lang w:val="uk-UA"/>
        </w:rPr>
        <w:t>001:</w:t>
      </w:r>
      <w:r w:rsidR="006E222C">
        <w:rPr>
          <w:sz w:val="28"/>
          <w:szCs w:val="28"/>
          <w:bdr w:val="none" w:sz="0" w:space="0" w:color="auto" w:frame="1"/>
          <w:lang w:val="uk-UA"/>
        </w:rPr>
        <w:t>22</w:t>
      </w:r>
      <w:r>
        <w:rPr>
          <w:sz w:val="28"/>
          <w:szCs w:val="28"/>
          <w:bdr w:val="none" w:sz="0" w:space="0" w:color="auto" w:frame="1"/>
          <w:lang w:val="uk-UA"/>
        </w:rPr>
        <w:t>:00</w:t>
      </w:r>
      <w:r w:rsidR="006E222C">
        <w:rPr>
          <w:sz w:val="28"/>
          <w:szCs w:val="28"/>
          <w:bdr w:val="none" w:sz="0" w:space="0" w:color="auto" w:frame="1"/>
          <w:lang w:val="uk-UA"/>
        </w:rPr>
        <w:t>1</w:t>
      </w:r>
      <w:r>
        <w:rPr>
          <w:sz w:val="28"/>
          <w:szCs w:val="28"/>
          <w:bdr w:val="none" w:sz="0" w:space="0" w:color="auto" w:frame="1"/>
          <w:lang w:val="uk-UA"/>
        </w:rPr>
        <w:t>:0</w:t>
      </w:r>
      <w:r w:rsidR="006E222C">
        <w:rPr>
          <w:sz w:val="28"/>
          <w:szCs w:val="28"/>
          <w:bdr w:val="none" w:sz="0" w:space="0" w:color="auto" w:frame="1"/>
          <w:lang w:val="uk-UA"/>
        </w:rPr>
        <w:t>852</w:t>
      </w:r>
      <w:r>
        <w:rPr>
          <w:sz w:val="28"/>
          <w:szCs w:val="28"/>
          <w:bdr w:val="none" w:sz="0" w:space="0" w:color="auto" w:frame="1"/>
          <w:lang w:val="uk-UA"/>
        </w:rPr>
        <w:t>,</w:t>
      </w:r>
      <w:r w:rsidR="001A3D8C" w:rsidRPr="001A3D8C"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6E222C">
        <w:rPr>
          <w:sz w:val="28"/>
          <w:szCs w:val="28"/>
          <w:bdr w:val="none" w:sz="0" w:space="0" w:color="auto" w:frame="1"/>
          <w:lang w:val="uk-UA"/>
        </w:rPr>
        <w:t>Гондурак</w:t>
      </w:r>
      <w:proofErr w:type="spellEnd"/>
      <w:r w:rsidR="006E222C">
        <w:rPr>
          <w:sz w:val="28"/>
          <w:szCs w:val="28"/>
          <w:bdr w:val="none" w:sz="0" w:space="0" w:color="auto" w:frame="1"/>
          <w:lang w:val="uk-UA"/>
        </w:rPr>
        <w:t xml:space="preserve"> Любові Василівни</w:t>
      </w:r>
      <w:r>
        <w:rPr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 w:rsidR="005C4C59" w:rsidRPr="007154DA" w:rsidRDefault="00691B5F" w:rsidP="007154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1.5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="002D0906">
        <w:rPr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2D0906">
        <w:rPr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="002D0906">
        <w:rPr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2D0906">
        <w:rPr>
          <w:sz w:val="28"/>
          <w:szCs w:val="28"/>
          <w:bdr w:val="none" w:sz="0" w:space="0" w:color="auto" w:frame="1"/>
          <w:lang w:val="uk-UA"/>
        </w:rPr>
        <w:t>Стаїще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025D93">
        <w:rPr>
          <w:sz w:val="28"/>
          <w:szCs w:val="28"/>
          <w:bdr w:val="none" w:sz="0" w:space="0" w:color="auto" w:frame="1"/>
          <w:lang w:val="uk-UA"/>
        </w:rPr>
        <w:t>0,</w:t>
      </w:r>
      <w:r w:rsidR="002D0906">
        <w:rPr>
          <w:sz w:val="28"/>
          <w:szCs w:val="28"/>
          <w:bdr w:val="none" w:sz="0" w:space="0" w:color="auto" w:frame="1"/>
          <w:lang w:val="uk-UA"/>
        </w:rPr>
        <w:t>2257</w:t>
      </w:r>
      <w:r w:rsidR="00025D93">
        <w:rPr>
          <w:sz w:val="28"/>
          <w:szCs w:val="28"/>
          <w:bdr w:val="none" w:sz="0" w:space="0" w:color="auto" w:frame="1"/>
          <w:lang w:val="uk-UA"/>
        </w:rPr>
        <w:t xml:space="preserve"> га, кадастровий номер 261109</w:t>
      </w:r>
      <w:r w:rsidR="002D0906">
        <w:rPr>
          <w:sz w:val="28"/>
          <w:szCs w:val="28"/>
          <w:bdr w:val="none" w:sz="0" w:space="0" w:color="auto" w:frame="1"/>
          <w:lang w:val="uk-UA"/>
        </w:rPr>
        <w:t>2</w:t>
      </w:r>
      <w:r w:rsidR="00025D93">
        <w:rPr>
          <w:sz w:val="28"/>
          <w:szCs w:val="28"/>
          <w:bdr w:val="none" w:sz="0" w:space="0" w:color="auto" w:frame="1"/>
          <w:lang w:val="uk-UA"/>
        </w:rPr>
        <w:t>001:</w:t>
      </w:r>
      <w:r w:rsidR="002D0906">
        <w:rPr>
          <w:sz w:val="28"/>
          <w:szCs w:val="28"/>
          <w:bdr w:val="none" w:sz="0" w:space="0" w:color="auto" w:frame="1"/>
          <w:lang w:val="uk-UA"/>
        </w:rPr>
        <w:t>22</w:t>
      </w:r>
      <w:r w:rsidR="00025D93">
        <w:rPr>
          <w:sz w:val="28"/>
          <w:szCs w:val="28"/>
          <w:bdr w:val="none" w:sz="0" w:space="0" w:color="auto" w:frame="1"/>
          <w:lang w:val="uk-UA"/>
        </w:rPr>
        <w:t>:00</w:t>
      </w:r>
      <w:r w:rsidR="002D0906">
        <w:rPr>
          <w:sz w:val="28"/>
          <w:szCs w:val="28"/>
          <w:bdr w:val="none" w:sz="0" w:space="0" w:color="auto" w:frame="1"/>
          <w:lang w:val="uk-UA"/>
        </w:rPr>
        <w:t>2</w:t>
      </w:r>
      <w:r w:rsidR="00025D93">
        <w:rPr>
          <w:sz w:val="28"/>
          <w:szCs w:val="28"/>
          <w:bdr w:val="none" w:sz="0" w:space="0" w:color="auto" w:frame="1"/>
          <w:lang w:val="uk-UA"/>
        </w:rPr>
        <w:t>:</w:t>
      </w:r>
      <w:r w:rsidR="002D0906">
        <w:rPr>
          <w:sz w:val="28"/>
          <w:szCs w:val="28"/>
          <w:bdr w:val="none" w:sz="0" w:space="0" w:color="auto" w:frame="1"/>
          <w:lang w:val="uk-UA"/>
        </w:rPr>
        <w:t>4210</w:t>
      </w:r>
      <w:r w:rsidR="00025D93">
        <w:rPr>
          <w:sz w:val="28"/>
          <w:szCs w:val="28"/>
          <w:bdr w:val="none" w:sz="0" w:space="0" w:color="auto" w:frame="1"/>
          <w:lang w:val="uk-UA"/>
        </w:rPr>
        <w:t>,</w:t>
      </w:r>
      <w:r w:rsidR="00B24D11">
        <w:rPr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 w:rsidR="002D0906">
        <w:rPr>
          <w:sz w:val="28"/>
          <w:szCs w:val="28"/>
          <w:bdr w:val="none" w:sz="0" w:space="0" w:color="auto" w:frame="1"/>
          <w:lang w:val="uk-UA"/>
        </w:rPr>
        <w:t>Карпика Петра Михайловича</w:t>
      </w:r>
      <w:r>
        <w:rPr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 xml:space="preserve">ля будівництва та обслуговування  </w:t>
      </w:r>
      <w:r w:rsidR="00B24D11">
        <w:rPr>
          <w:sz w:val="28"/>
          <w:szCs w:val="28"/>
          <w:lang w:val="uk-UA"/>
        </w:rPr>
        <w:t>зблокованих</w:t>
      </w:r>
      <w:r>
        <w:rPr>
          <w:sz w:val="28"/>
          <w:szCs w:val="28"/>
          <w:lang w:val="uk-UA"/>
        </w:rPr>
        <w:t xml:space="preserve"> будинк</w:t>
      </w:r>
      <w:r w:rsidR="00B24D1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а господарських споруд.</w:t>
      </w:r>
      <w:r w:rsidR="005C4C59" w:rsidRPr="005C4C59">
        <w:rPr>
          <w:sz w:val="28"/>
          <w:szCs w:val="28"/>
          <w:bdr w:val="none" w:sz="0" w:space="0" w:color="auto" w:frame="1"/>
          <w:lang w:val="uk-UA"/>
        </w:rPr>
        <w:tab/>
      </w:r>
    </w:p>
    <w:p w:rsidR="00883BB7" w:rsidRPr="00883BB7" w:rsidRDefault="006E7FA8" w:rsidP="00883BB7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742FD2">
        <w:rPr>
          <w:b/>
          <w:bCs/>
          <w:sz w:val="28"/>
          <w:szCs w:val="28"/>
          <w:bdr w:val="none" w:sz="0" w:space="0" w:color="auto" w:frame="1"/>
          <w:lang w:val="uk-UA"/>
        </w:rPr>
        <w:t>1.7.</w:t>
      </w:r>
      <w:r w:rsidR="00742FD2" w:rsidRPr="00742FD2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42FD2" w:rsidRPr="009F1343">
        <w:rPr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537E4C" w:rsidRPr="009F134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A767E" w:rsidRPr="00883BB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83BB7"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их ділянок в с. </w:t>
      </w:r>
      <w:proofErr w:type="spellStart"/>
      <w:r w:rsidR="00883BB7" w:rsidRPr="00883BB7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="00883BB7"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883BB7" w:rsidRPr="00883BB7">
        <w:rPr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="00883BB7"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883BB7" w:rsidRPr="00883BB7">
        <w:rPr>
          <w:bCs/>
          <w:sz w:val="28"/>
          <w:szCs w:val="28"/>
          <w:bdr w:val="none" w:sz="0" w:space="0" w:color="auto" w:frame="1"/>
          <w:lang w:val="uk-UA"/>
        </w:rPr>
        <w:t>Щивки</w:t>
      </w:r>
      <w:proofErr w:type="spellEnd"/>
      <w:r w:rsidR="00883BB7"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</w:p>
    <w:p w:rsidR="00883BB7" w:rsidRPr="00341517" w:rsidRDefault="00883BB7" w:rsidP="00341517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883B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лощею 0,034 га. кадастровий номер </w:t>
      </w:r>
      <w:r w:rsidR="00CF3A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83B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2611092001:22:002:43</w:t>
      </w:r>
      <w:r w:rsidR="00F06C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2</w:t>
      </w:r>
      <w:r w:rsidRPr="00883B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7,</w:t>
      </w:r>
      <w:r w:rsidR="00742F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</w:t>
      </w:r>
      <w:r w:rsidRPr="00CF3AC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лощею 0,147 га. кадастровий номер</w:t>
      </w:r>
      <w:r w:rsidR="00CF3AC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CF3AC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2611092001:22:002:4349,</w:t>
      </w:r>
      <w:r w:rsidR="00CF3AC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3415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лощею 0,3051 га. кадастровий номер 2611092001:22:002:4222,</w:t>
      </w:r>
      <w:r w:rsidR="00341517" w:rsidRPr="003415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</w:t>
      </w:r>
      <w:r w:rsidRPr="003415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лощею 2,2882 га. кадастровий номер 2611092001:22:002:4233, </w:t>
      </w:r>
    </w:p>
    <w:p w:rsidR="007823F9" w:rsidRDefault="00883BB7" w:rsidP="00F75E81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площею 0,24 га.  кадастровий номер 2611092001:22:002:4197, що знаходиться в приватній власності </w:t>
      </w:r>
      <w:r w:rsidR="00613983" w:rsidRPr="00613983">
        <w:rPr>
          <w:bCs/>
          <w:sz w:val="28"/>
          <w:szCs w:val="28"/>
          <w:bdr w:val="none" w:sz="0" w:space="0" w:color="auto" w:frame="1"/>
          <w:lang w:val="uk-UA"/>
        </w:rPr>
        <w:t>товариства з обмеженою відповідальністю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 «БУКОВЕЛЬ», </w:t>
      </w:r>
      <w:r w:rsidR="00823766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>з метою визначення містобудівних умов та обм</w:t>
      </w:r>
      <w:r w:rsidR="00537E4C">
        <w:rPr>
          <w:bCs/>
          <w:sz w:val="28"/>
          <w:szCs w:val="28"/>
          <w:bdr w:val="none" w:sz="0" w:space="0" w:color="auto" w:frame="1"/>
          <w:lang w:val="uk-UA"/>
        </w:rPr>
        <w:t>ежень, для будівництва об’єкту «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Нове будівництво рекреаційного багатофункціонального комплексу з мережею комерційної інфраструктури в </w:t>
      </w:r>
      <w:r w:rsidR="00823766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13983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с. </w:t>
      </w:r>
      <w:proofErr w:type="spellStart"/>
      <w:r w:rsidRPr="00883BB7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883BB7">
        <w:rPr>
          <w:bCs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 району, Івано-Франківської області</w:t>
      </w:r>
      <w:r w:rsidR="00537E4C"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7823F9" w:rsidRPr="00883BB7" w:rsidRDefault="007823F9" w:rsidP="007823F9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A574A0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4A14E4" w:rsidRPr="00A574A0">
        <w:rPr>
          <w:b/>
          <w:bCs/>
          <w:sz w:val="28"/>
          <w:szCs w:val="28"/>
          <w:bdr w:val="none" w:sz="0" w:space="0" w:color="auto" w:frame="1"/>
          <w:lang w:val="uk-UA"/>
        </w:rPr>
        <w:t>8</w:t>
      </w:r>
      <w:r w:rsidRPr="00A574A0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A574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F404D">
        <w:rPr>
          <w:sz w:val="28"/>
          <w:szCs w:val="28"/>
          <w:bdr w:val="none" w:sz="0" w:space="0" w:color="auto" w:frame="1"/>
          <w:lang w:val="uk-UA"/>
        </w:rPr>
        <w:t>Надати</w:t>
      </w:r>
      <w:r w:rsidRPr="00883BB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>дозв</w:t>
      </w:r>
      <w:r w:rsidR="003F404D">
        <w:rPr>
          <w:bCs/>
          <w:sz w:val="28"/>
          <w:szCs w:val="28"/>
          <w:bdr w:val="none" w:sz="0" w:space="0" w:color="auto" w:frame="1"/>
          <w:lang w:val="uk-UA"/>
        </w:rPr>
        <w:t>іл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883BB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их ділянок в с. </w:t>
      </w:r>
      <w:proofErr w:type="spellStart"/>
      <w:r w:rsidRPr="00883BB7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883BB7">
        <w:rPr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883BB7">
        <w:rPr>
          <w:bCs/>
          <w:sz w:val="28"/>
          <w:szCs w:val="28"/>
          <w:bdr w:val="none" w:sz="0" w:space="0" w:color="auto" w:frame="1"/>
          <w:lang w:val="uk-UA"/>
        </w:rPr>
        <w:t>Щивки</w:t>
      </w:r>
      <w:proofErr w:type="spellEnd"/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</w:p>
    <w:p w:rsidR="007823F9" w:rsidRPr="00584D7B" w:rsidRDefault="003F404D" w:rsidP="003F404D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лощею 0,25</w:t>
      </w:r>
      <w:r w:rsidR="007823F9" w:rsidRPr="00883B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а. кадастровий номер 2611092001:22:002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0336</w:t>
      </w:r>
      <w:r w:rsidR="007823F9" w:rsidRPr="00883B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23F9" w:rsidRPr="003F40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товариства з обмеженою відповідальністю «БУКОВЕЛЬ», </w:t>
      </w:r>
      <w:r w:rsidR="008237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17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="00CB1774" w:rsidRPr="00CB17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зміни цільового призначення земельної ділянки в землі</w:t>
      </w:r>
      <w:r w:rsidR="00CB17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екреаційного призначення та</w:t>
      </w:r>
      <w:r w:rsidR="00CB1774" w:rsidRPr="00CB17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23F9" w:rsidRPr="003F40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визначення містобудівних умов та обмежень, для будівництва об’єкту </w:t>
      </w:r>
      <w:r w:rsidR="007823F9" w:rsidRPr="00584D7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«Нове будівництво рекреаційного багатофункціонального комплексу з мережею комерційної інфрастр</w:t>
      </w:r>
      <w:r w:rsidR="008237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уктури в  </w:t>
      </w:r>
      <w:r w:rsidR="007823F9" w:rsidRPr="00584D7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с. </w:t>
      </w:r>
      <w:proofErr w:type="spellStart"/>
      <w:r w:rsidR="007823F9" w:rsidRPr="00584D7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="007823F9" w:rsidRPr="00584D7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7823F9" w:rsidRPr="00584D7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="007823F9" w:rsidRPr="00584D7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айону, Івано-Франківської області».</w:t>
      </w:r>
    </w:p>
    <w:p w:rsidR="00B336B6" w:rsidRDefault="0009501E" w:rsidP="00647CE4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A574A0">
        <w:rPr>
          <w:b/>
          <w:bCs/>
          <w:sz w:val="28"/>
          <w:szCs w:val="28"/>
          <w:bdr w:val="none" w:sz="0" w:space="0" w:color="auto" w:frame="1"/>
          <w:lang w:val="uk-UA"/>
        </w:rPr>
        <w:t>1.9.</w:t>
      </w:r>
      <w:r w:rsidRPr="00A574A0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Надати</w:t>
      </w:r>
      <w:r w:rsidRPr="00883BB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>дозв</w:t>
      </w:r>
      <w:r>
        <w:rPr>
          <w:bCs/>
          <w:sz w:val="28"/>
          <w:szCs w:val="28"/>
          <w:bdr w:val="none" w:sz="0" w:space="0" w:color="auto" w:frame="1"/>
          <w:lang w:val="uk-UA"/>
        </w:rPr>
        <w:t>іл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883BB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их ділянок в с. </w:t>
      </w:r>
      <w:proofErr w:type="spellStart"/>
      <w:r w:rsidRPr="00883BB7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bCs/>
          <w:sz w:val="28"/>
          <w:szCs w:val="28"/>
          <w:bdr w:val="none" w:sz="0" w:space="0" w:color="auto" w:frame="1"/>
          <w:lang w:val="uk-UA"/>
        </w:rPr>
        <w:t>площею 10,0531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 xml:space="preserve"> га. кадастровий номер 2611092001:22:002:</w:t>
      </w:r>
      <w:r>
        <w:rPr>
          <w:bCs/>
          <w:sz w:val="28"/>
          <w:szCs w:val="28"/>
          <w:bdr w:val="none" w:sz="0" w:space="0" w:color="auto" w:frame="1"/>
          <w:lang w:val="uk-UA"/>
        </w:rPr>
        <w:t>0895</w:t>
      </w:r>
      <w:r w:rsidRPr="00883BB7">
        <w:rPr>
          <w:bCs/>
          <w:sz w:val="28"/>
          <w:szCs w:val="28"/>
          <w:bdr w:val="none" w:sz="0" w:space="0" w:color="auto" w:frame="1"/>
          <w:lang w:val="uk-UA"/>
        </w:rPr>
        <w:t>,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3F404D">
        <w:rPr>
          <w:bCs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товариства з обмеженою відповідальністю «БУКОВЕЛЬ»,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Pr="003F404D">
        <w:rPr>
          <w:bCs/>
          <w:sz w:val="28"/>
          <w:szCs w:val="28"/>
          <w:bdr w:val="none" w:sz="0" w:space="0" w:color="auto" w:frame="1"/>
          <w:lang w:val="uk-UA"/>
        </w:rPr>
        <w:t xml:space="preserve">визначення містобудівних умов та обмежень, для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нового </w:t>
      </w:r>
      <w:r w:rsidRPr="003F404D">
        <w:rPr>
          <w:bCs/>
          <w:sz w:val="28"/>
          <w:szCs w:val="28"/>
          <w:bdr w:val="none" w:sz="0" w:space="0" w:color="auto" w:frame="1"/>
          <w:lang w:val="uk-UA"/>
        </w:rPr>
        <w:t xml:space="preserve">будівництва </w:t>
      </w:r>
      <w:r w:rsidR="00823766">
        <w:rPr>
          <w:bCs/>
          <w:sz w:val="28"/>
          <w:szCs w:val="28"/>
          <w:bdr w:val="none" w:sz="0" w:space="0" w:color="auto" w:frame="1"/>
          <w:lang w:val="uk-UA"/>
        </w:rPr>
        <w:t xml:space="preserve">                                 </w:t>
      </w:r>
      <w:r w:rsidR="00F75E81">
        <w:rPr>
          <w:bCs/>
          <w:sz w:val="28"/>
          <w:szCs w:val="28"/>
          <w:bdr w:val="none" w:sz="0" w:space="0" w:color="auto" w:frame="1"/>
          <w:lang w:val="uk-UA"/>
        </w:rPr>
        <w:t>бетонно-</w:t>
      </w:r>
      <w:r w:rsidR="00823766">
        <w:rPr>
          <w:bCs/>
          <w:sz w:val="28"/>
          <w:szCs w:val="28"/>
          <w:bdr w:val="none" w:sz="0" w:space="0" w:color="auto" w:frame="1"/>
          <w:lang w:val="uk-UA"/>
        </w:rPr>
        <w:t>р</w:t>
      </w:r>
      <w:r w:rsidR="002568D6">
        <w:rPr>
          <w:bCs/>
          <w:sz w:val="28"/>
          <w:szCs w:val="28"/>
          <w:bdr w:val="none" w:sz="0" w:space="0" w:color="auto" w:frame="1"/>
          <w:lang w:val="uk-UA"/>
        </w:rPr>
        <w:t xml:space="preserve">озподільного вузла в с. </w:t>
      </w:r>
      <w:proofErr w:type="spellStart"/>
      <w:r w:rsidR="002568D6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="002568D6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5B307E" w:rsidRDefault="009076E1" w:rsidP="009076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4A14E4">
        <w:rPr>
          <w:b/>
          <w:bCs/>
          <w:sz w:val="28"/>
          <w:szCs w:val="28"/>
          <w:bdr w:val="none" w:sz="0" w:space="0" w:color="auto" w:frame="1"/>
          <w:lang w:val="uk-UA"/>
        </w:rPr>
        <w:t>1</w:t>
      </w:r>
      <w:r w:rsidR="00B413F4">
        <w:rPr>
          <w:b/>
          <w:bCs/>
          <w:sz w:val="28"/>
          <w:szCs w:val="28"/>
          <w:bdr w:val="none" w:sz="0" w:space="0" w:color="auto" w:frame="1"/>
          <w:lang w:val="uk-UA"/>
        </w:rPr>
        <w:t>1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уч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. Горішків, площею 0,36 га. кадастровий номер 2611093001:16:004:0289,</w:t>
      </w:r>
      <w:r w:rsidRPr="001A3D8C"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 w:rsidR="00C825EC">
        <w:rPr>
          <w:sz w:val="28"/>
          <w:szCs w:val="28"/>
          <w:bdr w:val="none" w:sz="0" w:space="0" w:color="auto" w:frame="1"/>
          <w:lang w:val="uk-UA"/>
        </w:rPr>
        <w:t>Бойчук Ганни Василівни</w:t>
      </w:r>
      <w:r>
        <w:rPr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 w:rsidR="001B14A4" w:rsidRPr="000D5765" w:rsidRDefault="001B14A4" w:rsidP="001B14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A574A0">
        <w:rPr>
          <w:b/>
          <w:bCs/>
          <w:sz w:val="28"/>
          <w:szCs w:val="28"/>
          <w:bdr w:val="none" w:sz="0" w:space="0" w:color="auto" w:frame="1"/>
          <w:lang w:val="uk-UA"/>
        </w:rPr>
        <w:t>1.1</w:t>
      </w:r>
      <w:r w:rsidR="00B413F4" w:rsidRPr="00A574A0">
        <w:rPr>
          <w:b/>
          <w:bCs/>
          <w:sz w:val="28"/>
          <w:szCs w:val="28"/>
          <w:bdr w:val="none" w:sz="0" w:space="0" w:color="auto" w:frame="1"/>
          <w:lang w:val="uk-UA"/>
        </w:rPr>
        <w:t>3</w:t>
      </w:r>
      <w:r w:rsidRPr="00A574A0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Надати дозвіл на розроблення </w:t>
      </w:r>
      <w:r w:rsidRPr="000D5765">
        <w:rPr>
          <w:bCs/>
          <w:sz w:val="28"/>
          <w:szCs w:val="28"/>
          <w:bdr w:val="none" w:sz="0" w:space="0" w:color="auto" w:frame="1"/>
          <w:lang w:val="uk-UA"/>
        </w:rPr>
        <w:t xml:space="preserve">детального плану території в межах розміщення земельних ділянок с. </w:t>
      </w:r>
      <w:proofErr w:type="spellStart"/>
      <w:r w:rsidRPr="000D5765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0D5765">
        <w:rPr>
          <w:bCs/>
          <w:sz w:val="28"/>
          <w:szCs w:val="28"/>
          <w:bdr w:val="none" w:sz="0" w:space="0" w:color="auto" w:frame="1"/>
          <w:lang w:val="uk-UA"/>
        </w:rPr>
        <w:t xml:space="preserve">, площею 0,24 га.  кадастровий </w:t>
      </w:r>
      <w:r w:rsidRPr="000D5765">
        <w:rPr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номер 2611092001:22:002:3941, що знаходиться в приватній власності Товариства з обмеженою відповідальністю «МВТ ГРУП», </w:t>
      </w:r>
      <w:r w:rsidRPr="000D5765">
        <w:rPr>
          <w:sz w:val="28"/>
          <w:szCs w:val="28"/>
          <w:bdr w:val="none" w:sz="0" w:space="0" w:color="auto" w:frame="1"/>
          <w:lang w:val="uk-UA"/>
        </w:rPr>
        <w:t xml:space="preserve">з метою визначення містобудівних умов та обмежень </w:t>
      </w:r>
      <w:r w:rsidR="00641C32">
        <w:rPr>
          <w:sz w:val="28"/>
          <w:szCs w:val="28"/>
          <w:bdr w:val="none" w:sz="0" w:space="0" w:color="auto" w:frame="1"/>
          <w:lang w:val="uk-UA"/>
        </w:rPr>
        <w:t>для нового будівництва</w:t>
      </w:r>
      <w:r w:rsidR="005A205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D5765">
        <w:rPr>
          <w:sz w:val="28"/>
          <w:szCs w:val="28"/>
          <w:bdr w:val="none" w:sz="0" w:space="0" w:color="auto" w:frame="1"/>
          <w:lang w:val="uk-UA"/>
        </w:rPr>
        <w:t>будинку відпочинку (4-а черга)</w:t>
      </w:r>
      <w:r w:rsidR="00641C32">
        <w:rPr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613983" w:rsidRDefault="006A2B10" w:rsidP="006A2B10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6A2B10">
        <w:rPr>
          <w:b/>
          <w:bCs/>
          <w:sz w:val="28"/>
          <w:szCs w:val="28"/>
          <w:bdr w:val="none" w:sz="0" w:space="0" w:color="auto" w:frame="1"/>
          <w:lang w:val="uk-UA"/>
        </w:rPr>
        <w:t>1.1</w:t>
      </w:r>
      <w:r w:rsidR="00B413F4">
        <w:rPr>
          <w:b/>
          <w:bCs/>
          <w:sz w:val="28"/>
          <w:szCs w:val="28"/>
          <w:bdr w:val="none" w:sz="0" w:space="0" w:color="auto" w:frame="1"/>
          <w:lang w:val="uk-UA"/>
        </w:rPr>
        <w:t>4</w:t>
      </w:r>
      <w:r w:rsidRPr="006A2B10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Надати дозвіл на розроблення детального плану території в межах розміщення земельної ділянки с. </w:t>
      </w:r>
      <w:proofErr w:type="spellStart"/>
      <w:r w:rsidR="00345108">
        <w:rPr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="00345108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6A2B10">
        <w:rPr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="00345108">
        <w:rPr>
          <w:bCs/>
          <w:sz w:val="28"/>
          <w:szCs w:val="28"/>
          <w:bdr w:val="none" w:sz="0" w:space="0" w:color="auto" w:frame="1"/>
          <w:lang w:val="uk-UA"/>
        </w:rPr>
        <w:t>Крамниці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, площею 0,1</w:t>
      </w:r>
      <w:r>
        <w:rPr>
          <w:bCs/>
          <w:sz w:val="28"/>
          <w:szCs w:val="28"/>
          <w:bdr w:val="none" w:sz="0" w:space="0" w:color="auto" w:frame="1"/>
          <w:lang w:val="uk-UA"/>
        </w:rPr>
        <w:t>25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 га.  кадастровий номер 261109</w:t>
      </w:r>
      <w:r>
        <w:rPr>
          <w:bCs/>
          <w:sz w:val="28"/>
          <w:szCs w:val="28"/>
          <w:bdr w:val="none" w:sz="0" w:space="0" w:color="auto" w:frame="1"/>
          <w:lang w:val="uk-UA"/>
        </w:rPr>
        <w:t>3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001:</w:t>
      </w:r>
      <w:r>
        <w:rPr>
          <w:bCs/>
          <w:sz w:val="28"/>
          <w:szCs w:val="28"/>
          <w:bdr w:val="none" w:sz="0" w:space="0" w:color="auto" w:frame="1"/>
          <w:lang w:val="uk-UA"/>
        </w:rPr>
        <w:t>16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:0</w:t>
      </w:r>
      <w:r>
        <w:rPr>
          <w:bCs/>
          <w:sz w:val="28"/>
          <w:szCs w:val="28"/>
          <w:bdr w:val="none" w:sz="0" w:space="0" w:color="auto" w:frame="1"/>
          <w:lang w:val="uk-UA"/>
        </w:rPr>
        <w:t>13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:</w:t>
      </w:r>
      <w:r>
        <w:rPr>
          <w:bCs/>
          <w:sz w:val="28"/>
          <w:szCs w:val="28"/>
          <w:bdr w:val="none" w:sz="0" w:space="0" w:color="auto" w:frame="1"/>
          <w:lang w:val="uk-UA"/>
        </w:rPr>
        <w:t>0024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r>
        <w:rPr>
          <w:bCs/>
          <w:sz w:val="28"/>
          <w:szCs w:val="28"/>
          <w:bdr w:val="none" w:sz="0" w:space="0" w:color="auto" w:frame="1"/>
          <w:lang w:val="uk-UA"/>
        </w:rPr>
        <w:t>Романа Віктора Антоновича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, з метою визначення містобудівних умов та обмежень </w:t>
      </w:r>
      <w:r w:rsidR="002C795D">
        <w:rPr>
          <w:bCs/>
          <w:sz w:val="28"/>
          <w:szCs w:val="28"/>
          <w:bdr w:val="none" w:sz="0" w:space="0" w:color="auto" w:frame="1"/>
          <w:lang w:val="uk-UA"/>
        </w:rPr>
        <w:t xml:space="preserve">для будівництва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житлового будинку.</w:t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</w:p>
    <w:p w:rsidR="008C3446" w:rsidRDefault="007823F9" w:rsidP="008C3446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7823F9">
        <w:rPr>
          <w:b/>
          <w:bCs/>
          <w:sz w:val="28"/>
          <w:szCs w:val="28"/>
          <w:bdr w:val="none" w:sz="0" w:space="0" w:color="auto" w:frame="1"/>
          <w:lang w:val="uk-UA"/>
        </w:rPr>
        <w:t>1.1</w:t>
      </w:r>
      <w:r w:rsidR="00B413F4">
        <w:rPr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Pr="007823F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 xml:space="preserve"> Надати дозвіл на розроблення детального плану території в межах розміщення земельних ділянок с. </w:t>
      </w:r>
      <w:proofErr w:type="spellStart"/>
      <w:r>
        <w:rPr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7823F9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вул. Довгий Грунь, 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>площею 0,</w:t>
      </w:r>
      <w:r>
        <w:rPr>
          <w:bCs/>
          <w:sz w:val="28"/>
          <w:szCs w:val="28"/>
          <w:bdr w:val="none" w:sz="0" w:space="0" w:color="auto" w:frame="1"/>
          <w:lang w:val="uk-UA"/>
        </w:rPr>
        <w:t>8827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 xml:space="preserve"> га.  кадастровий номер 261109</w:t>
      </w:r>
      <w:r>
        <w:rPr>
          <w:bCs/>
          <w:sz w:val="28"/>
          <w:szCs w:val="28"/>
          <w:bdr w:val="none" w:sz="0" w:space="0" w:color="auto" w:frame="1"/>
          <w:lang w:val="uk-UA"/>
        </w:rPr>
        <w:t>3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>001:</w:t>
      </w:r>
      <w:r>
        <w:rPr>
          <w:bCs/>
          <w:sz w:val="28"/>
          <w:szCs w:val="28"/>
          <w:bdr w:val="none" w:sz="0" w:space="0" w:color="auto" w:frame="1"/>
          <w:lang w:val="uk-UA"/>
        </w:rPr>
        <w:t>17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>:00</w:t>
      </w:r>
      <w:r>
        <w:rPr>
          <w:bCs/>
          <w:sz w:val="28"/>
          <w:szCs w:val="28"/>
          <w:bdr w:val="none" w:sz="0" w:space="0" w:color="auto" w:frame="1"/>
          <w:lang w:val="uk-UA"/>
        </w:rPr>
        <w:t>3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>:</w:t>
      </w:r>
      <w:r>
        <w:rPr>
          <w:bCs/>
          <w:sz w:val="28"/>
          <w:szCs w:val="28"/>
          <w:bdr w:val="none" w:sz="0" w:space="0" w:color="auto" w:frame="1"/>
          <w:lang w:val="uk-UA"/>
        </w:rPr>
        <w:t>0202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proofErr w:type="spellStart"/>
      <w:r>
        <w:rPr>
          <w:bCs/>
          <w:sz w:val="28"/>
          <w:szCs w:val="28"/>
          <w:bdr w:val="none" w:sz="0" w:space="0" w:color="auto" w:frame="1"/>
          <w:lang w:val="uk-UA"/>
        </w:rPr>
        <w:t>Ільчишен</w:t>
      </w:r>
      <w:proofErr w:type="spellEnd"/>
      <w:r>
        <w:rPr>
          <w:bCs/>
          <w:sz w:val="28"/>
          <w:szCs w:val="28"/>
          <w:bdr w:val="none" w:sz="0" w:space="0" w:color="auto" w:frame="1"/>
          <w:lang w:val="uk-UA"/>
        </w:rPr>
        <w:t xml:space="preserve"> Ірини Іванівні</w:t>
      </w:r>
      <w:r w:rsidRPr="007823F9">
        <w:rPr>
          <w:bCs/>
          <w:sz w:val="28"/>
          <w:szCs w:val="28"/>
          <w:bdr w:val="none" w:sz="0" w:space="0" w:color="auto" w:frame="1"/>
          <w:lang w:val="uk-UA"/>
        </w:rPr>
        <w:t>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ab/>
      </w:r>
    </w:p>
    <w:p w:rsidR="00FB5EB2" w:rsidRDefault="00FB5EB2" w:rsidP="00FB5EB2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6A2B10">
        <w:rPr>
          <w:b/>
          <w:bCs/>
          <w:sz w:val="28"/>
          <w:szCs w:val="28"/>
          <w:bdr w:val="none" w:sz="0" w:space="0" w:color="auto" w:frame="1"/>
          <w:lang w:val="uk-UA"/>
        </w:rPr>
        <w:t>1.1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7</w:t>
      </w:r>
      <w:r w:rsidRPr="006A2B10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Надати дозвіл на розроблення детального плану території в межах розміщення земельної ділянки с. </w:t>
      </w:r>
      <w:proofErr w:type="spellStart"/>
      <w:r w:rsidRPr="006A2B10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6A2B10">
        <w:rPr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>
        <w:rPr>
          <w:bCs/>
          <w:sz w:val="28"/>
          <w:szCs w:val="28"/>
          <w:bdr w:val="none" w:sz="0" w:space="0" w:color="auto" w:frame="1"/>
          <w:lang w:val="uk-UA"/>
        </w:rPr>
        <w:t>Стаїщі</w:t>
      </w:r>
      <w:proofErr w:type="spellEnd"/>
      <w:r w:rsidRPr="006A2B10">
        <w:rPr>
          <w:bCs/>
          <w:sz w:val="28"/>
          <w:szCs w:val="28"/>
          <w:bdr w:val="none" w:sz="0" w:space="0" w:color="auto" w:frame="1"/>
          <w:lang w:val="uk-UA"/>
        </w:rPr>
        <w:t>,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площею 0,1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5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 га.  кадастровий номер 261109</w:t>
      </w:r>
      <w:r>
        <w:rPr>
          <w:bCs/>
          <w:sz w:val="28"/>
          <w:szCs w:val="28"/>
          <w:bdr w:val="none" w:sz="0" w:space="0" w:color="auto" w:frame="1"/>
          <w:lang w:val="uk-UA"/>
        </w:rPr>
        <w:t>2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001:</w:t>
      </w:r>
      <w:r>
        <w:rPr>
          <w:bCs/>
          <w:sz w:val="28"/>
          <w:szCs w:val="28"/>
          <w:bdr w:val="none" w:sz="0" w:space="0" w:color="auto" w:frame="1"/>
          <w:lang w:val="uk-UA"/>
        </w:rPr>
        <w:t>22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:0</w:t>
      </w:r>
      <w:r>
        <w:rPr>
          <w:bCs/>
          <w:sz w:val="28"/>
          <w:szCs w:val="28"/>
          <w:bdr w:val="none" w:sz="0" w:space="0" w:color="auto" w:frame="1"/>
          <w:lang w:val="uk-UA"/>
        </w:rPr>
        <w:t>02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:</w:t>
      </w:r>
      <w:r>
        <w:rPr>
          <w:bCs/>
          <w:sz w:val="28"/>
          <w:szCs w:val="28"/>
          <w:bdr w:val="none" w:sz="0" w:space="0" w:color="auto" w:frame="1"/>
          <w:lang w:val="uk-UA"/>
        </w:rPr>
        <w:t>2642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bCs/>
          <w:sz w:val="28"/>
          <w:szCs w:val="28"/>
          <w:bdr w:val="none" w:sz="0" w:space="0" w:color="auto" w:frame="1"/>
          <w:lang w:val="uk-UA"/>
        </w:rPr>
        <w:t>п</w:t>
      </w:r>
      <w:r w:rsidRPr="00345108">
        <w:rPr>
          <w:bCs/>
          <w:sz w:val="28"/>
          <w:szCs w:val="28"/>
          <w:bdr w:val="none" w:sz="0" w:space="0" w:color="auto" w:frame="1"/>
          <w:lang w:val="uk-UA"/>
        </w:rPr>
        <w:t>лощею 0,</w:t>
      </w:r>
      <w:r>
        <w:rPr>
          <w:bCs/>
          <w:sz w:val="28"/>
          <w:szCs w:val="28"/>
          <w:bdr w:val="none" w:sz="0" w:space="0" w:color="auto" w:frame="1"/>
          <w:lang w:val="uk-UA"/>
        </w:rPr>
        <w:t>25</w:t>
      </w:r>
      <w:r w:rsidRPr="00345108">
        <w:rPr>
          <w:bCs/>
          <w:sz w:val="28"/>
          <w:szCs w:val="28"/>
          <w:bdr w:val="none" w:sz="0" w:space="0" w:color="auto" w:frame="1"/>
          <w:lang w:val="uk-UA"/>
        </w:rPr>
        <w:t xml:space="preserve">  га.  кадастровий номер 2611092001:22:002:</w:t>
      </w:r>
      <w:r>
        <w:rPr>
          <w:bCs/>
          <w:sz w:val="28"/>
          <w:szCs w:val="28"/>
          <w:bdr w:val="none" w:sz="0" w:space="0" w:color="auto" w:frame="1"/>
          <w:lang w:val="uk-UA"/>
        </w:rPr>
        <w:t>0679</w:t>
      </w:r>
      <w:r w:rsidRPr="00345108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що знаходиться в </w:t>
      </w:r>
      <w:r w:rsidR="00426C51">
        <w:rPr>
          <w:bCs/>
          <w:sz w:val="28"/>
          <w:szCs w:val="28"/>
          <w:bdr w:val="none" w:sz="0" w:space="0" w:color="auto" w:frame="1"/>
          <w:lang w:val="uk-UA"/>
        </w:rPr>
        <w:t xml:space="preserve">спільній сумісній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proofErr w:type="spellStart"/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>Фурик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 xml:space="preserve"> Васил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я</w:t>
      </w:r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 xml:space="preserve"> Петрович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 xml:space="preserve">а,  </w:t>
      </w:r>
      <w:proofErr w:type="spellStart"/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>Гарбич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 xml:space="preserve"> Юрі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я</w:t>
      </w:r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 xml:space="preserve"> Володимирович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823766">
        <w:rPr>
          <w:bCs/>
          <w:sz w:val="28"/>
          <w:szCs w:val="28"/>
          <w:bdr w:val="none" w:sz="0" w:space="0" w:color="auto" w:frame="1"/>
          <w:lang w:val="uk-UA"/>
        </w:rPr>
        <w:t xml:space="preserve">            </w:t>
      </w:r>
      <w:proofErr w:type="spellStart"/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>Гарбич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 xml:space="preserve"> Ярослав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8C3446" w:rsidRPr="008C3446">
        <w:rPr>
          <w:bCs/>
          <w:sz w:val="28"/>
          <w:szCs w:val="28"/>
          <w:bdr w:val="none" w:sz="0" w:space="0" w:color="auto" w:frame="1"/>
          <w:lang w:val="uk-UA"/>
        </w:rPr>
        <w:t xml:space="preserve"> Володимирович</w:t>
      </w:r>
      <w:r w:rsidR="008C3446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823766">
        <w:rPr>
          <w:bCs/>
          <w:sz w:val="28"/>
          <w:szCs w:val="28"/>
          <w:bdr w:val="none" w:sz="0" w:space="0" w:color="auto" w:frame="1"/>
          <w:lang w:val="uk-UA"/>
        </w:rPr>
        <w:t xml:space="preserve">, з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>метою визначення містобудівних умов та обмежень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для будівництва </w:t>
      </w:r>
      <w:r w:rsidRPr="006A2B10">
        <w:rPr>
          <w:bCs/>
          <w:sz w:val="28"/>
          <w:szCs w:val="28"/>
          <w:bdr w:val="none" w:sz="0" w:space="0" w:color="auto" w:frame="1"/>
          <w:lang w:val="uk-UA"/>
        </w:rPr>
        <w:t xml:space="preserve"> житлового будинку.</w:t>
      </w:r>
    </w:p>
    <w:p w:rsidR="00390DD9" w:rsidRDefault="00943F21" w:rsidP="00FB5EB2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943F21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8</w:t>
      </w:r>
      <w:r w:rsidRPr="00943F21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943F21">
        <w:rPr>
          <w:bCs/>
          <w:sz w:val="28"/>
          <w:szCs w:val="28"/>
          <w:bdr w:val="none" w:sz="0" w:space="0" w:color="auto" w:frame="1"/>
          <w:lang w:val="uk-UA"/>
        </w:rPr>
        <w:t xml:space="preserve"> Надати дозвіл на розроблення детального плану території,  в межах розміщення земельних ділянок в с. </w:t>
      </w:r>
      <w:proofErr w:type="spellStart"/>
      <w:r w:rsidRPr="00943F21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943F21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загальною </w:t>
      </w:r>
      <w:r w:rsidRPr="00943F21">
        <w:rPr>
          <w:bCs/>
          <w:sz w:val="28"/>
          <w:szCs w:val="28"/>
          <w:bdr w:val="none" w:sz="0" w:space="0" w:color="auto" w:frame="1"/>
          <w:lang w:val="uk-UA"/>
        </w:rPr>
        <w:t xml:space="preserve">площею </w:t>
      </w:r>
      <w:r>
        <w:rPr>
          <w:bCs/>
          <w:sz w:val="28"/>
          <w:szCs w:val="28"/>
          <w:bdr w:val="none" w:sz="0" w:space="0" w:color="auto" w:frame="1"/>
          <w:lang w:val="uk-UA"/>
        </w:rPr>
        <w:t>5,1911</w:t>
      </w:r>
      <w:r w:rsidRPr="00943F21">
        <w:rPr>
          <w:bCs/>
          <w:sz w:val="28"/>
          <w:szCs w:val="28"/>
          <w:bdr w:val="none" w:sz="0" w:space="0" w:color="auto" w:frame="1"/>
          <w:lang w:val="uk-UA"/>
        </w:rPr>
        <w:t xml:space="preserve"> га. </w:t>
      </w:r>
      <w:r w:rsidR="00390DD9">
        <w:rPr>
          <w:bCs/>
          <w:sz w:val="28"/>
          <w:szCs w:val="28"/>
          <w:bdr w:val="none" w:sz="0" w:space="0" w:color="auto" w:frame="1"/>
          <w:lang w:val="uk-UA"/>
        </w:rPr>
        <w:t>з кадастровими</w:t>
      </w:r>
      <w:r w:rsidRPr="00943F21">
        <w:rPr>
          <w:bCs/>
          <w:sz w:val="28"/>
          <w:szCs w:val="28"/>
          <w:bdr w:val="none" w:sz="0" w:space="0" w:color="auto" w:frame="1"/>
          <w:lang w:val="uk-UA"/>
        </w:rPr>
        <w:t xml:space="preserve"> номер</w:t>
      </w:r>
      <w:r w:rsidR="00390DD9">
        <w:rPr>
          <w:bCs/>
          <w:sz w:val="28"/>
          <w:szCs w:val="28"/>
          <w:bdr w:val="none" w:sz="0" w:space="0" w:color="auto" w:frame="1"/>
          <w:lang w:val="uk-UA"/>
        </w:rPr>
        <w:t>ами</w:t>
      </w:r>
    </w:p>
    <w:p w:rsidR="00390DD9" w:rsidRPr="00390DD9" w:rsidRDefault="00390DD9" w:rsidP="008237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11092001:22:002:2021 площею 0,0971 г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2611092001:22:002:2020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0,24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, </w:t>
      </w:r>
      <w:r w:rsidR="00823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11092001:22:002:200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,2858 га, </w:t>
      </w:r>
      <w:r w:rsidR="00823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11092001:22:002:162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0,0308 га, 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2611092001:22:002:0229 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0,2869 га,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11092001:22:002:0026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25 га,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2611092001:22:002:002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0,2279 га,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2611092001:22:002:4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0,1567 га,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2611092001:22:002:40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0,1533 га,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2611092001:22:002:4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0,1495 га, 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11092001:22:002:4024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0,075 га,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2611092001:22:002:40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0,0655 га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11092001:22:002:4021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4336 га, </w:t>
      </w:r>
    </w:p>
    <w:p w:rsidR="00390DD9" w:rsidRPr="00390DD9" w:rsidRDefault="00390DD9" w:rsidP="0039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11092001:22:002:4269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</w:t>
      </w:r>
      <w:r w:rsidRPr="00390D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,5922 га, </w:t>
      </w:r>
    </w:p>
    <w:p w:rsidR="00A574A0" w:rsidRDefault="00390DD9" w:rsidP="00A574A0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 w:rsidRPr="00390DD9">
        <w:rPr>
          <w:sz w:val="28"/>
          <w:szCs w:val="28"/>
          <w:lang w:val="uk-UA"/>
        </w:rPr>
        <w:t xml:space="preserve">2611092001:22:002:4267 </w:t>
      </w:r>
      <w:r>
        <w:rPr>
          <w:sz w:val="28"/>
          <w:szCs w:val="28"/>
          <w:lang w:val="uk-UA"/>
        </w:rPr>
        <w:t xml:space="preserve"> </w:t>
      </w:r>
      <w:r w:rsidRPr="00390DD9">
        <w:rPr>
          <w:sz w:val="28"/>
          <w:szCs w:val="28"/>
          <w:lang w:val="uk-UA"/>
        </w:rPr>
        <w:t>площею</w:t>
      </w:r>
      <w:r w:rsidRPr="00390DD9">
        <w:rPr>
          <w:sz w:val="28"/>
          <w:szCs w:val="28"/>
          <w:lang w:val="uk-UA"/>
        </w:rPr>
        <w:tab/>
        <w:t>0,1438 га</w:t>
      </w:r>
      <w:r w:rsidR="00943F21" w:rsidRPr="00943F21">
        <w:rPr>
          <w:bCs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товариства з обмеженою відповідальністю «БУКОВЕЛЬ», з метою визначення </w:t>
      </w:r>
      <w:r w:rsidR="00A61D21" w:rsidRPr="00A61D21">
        <w:rPr>
          <w:bCs/>
          <w:sz w:val="28"/>
          <w:szCs w:val="28"/>
          <w:bdr w:val="none" w:sz="0" w:space="0" w:color="auto" w:frame="1"/>
          <w:lang w:val="uk-UA"/>
        </w:rPr>
        <w:t>містобудівних умов та обмежень для будівництва  об’єкт</w:t>
      </w:r>
      <w:r w:rsidR="00101292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A61D21" w:rsidRPr="00A61D21">
        <w:rPr>
          <w:bCs/>
          <w:sz w:val="28"/>
          <w:szCs w:val="28"/>
          <w:bdr w:val="none" w:sz="0" w:space="0" w:color="auto" w:frame="1"/>
          <w:lang w:val="uk-UA"/>
        </w:rPr>
        <w:t xml:space="preserve"> «Нове будівництво комплексу будівель та споруд громадського призначення із зонами відпочинку та благоустроєм території центральної площі в с.</w:t>
      </w:r>
      <w:r w:rsidR="00101292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61D21" w:rsidRPr="00A61D21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="00101292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="00A61D21" w:rsidRPr="00A61D21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61D21" w:rsidRPr="00A61D21">
        <w:rPr>
          <w:bCs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="00A61D21" w:rsidRPr="00A61D21">
        <w:rPr>
          <w:bCs/>
          <w:sz w:val="28"/>
          <w:szCs w:val="28"/>
          <w:bdr w:val="none" w:sz="0" w:space="0" w:color="auto" w:frame="1"/>
          <w:lang w:val="uk-UA"/>
        </w:rPr>
        <w:t xml:space="preserve"> району</w:t>
      </w:r>
      <w:r w:rsidR="00101292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="00A61D21" w:rsidRPr="00A61D21">
        <w:rPr>
          <w:bCs/>
          <w:sz w:val="28"/>
          <w:szCs w:val="28"/>
          <w:bdr w:val="none" w:sz="0" w:space="0" w:color="auto" w:frame="1"/>
          <w:lang w:val="uk-UA"/>
        </w:rPr>
        <w:t xml:space="preserve"> Івано-Франківської області.</w:t>
      </w:r>
    </w:p>
    <w:p w:rsidR="00A27983" w:rsidRDefault="00A27983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  <w:r w:rsidRPr="00A27983">
        <w:rPr>
          <w:b/>
          <w:bCs/>
          <w:sz w:val="28"/>
          <w:szCs w:val="28"/>
          <w:bdr w:val="none" w:sz="0" w:space="0" w:color="auto" w:frame="1"/>
          <w:lang w:val="uk-UA"/>
        </w:rPr>
        <w:t>1.1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9</w:t>
      </w:r>
      <w:r w:rsidRPr="00A27983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A27983">
        <w:rPr>
          <w:bCs/>
          <w:sz w:val="28"/>
          <w:szCs w:val="28"/>
          <w:bdr w:val="none" w:sz="0" w:space="0" w:color="auto" w:frame="1"/>
          <w:lang w:val="uk-UA"/>
        </w:rPr>
        <w:t xml:space="preserve"> Надати дозвіл на розроблення детального плану території,  в межах розміщення земельних ділянок в с. </w:t>
      </w:r>
      <w:proofErr w:type="spellStart"/>
      <w:r w:rsidRPr="00A27983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A27983">
        <w:rPr>
          <w:bCs/>
          <w:sz w:val="28"/>
          <w:szCs w:val="28"/>
          <w:bdr w:val="none" w:sz="0" w:space="0" w:color="auto" w:frame="1"/>
          <w:lang w:val="uk-UA"/>
        </w:rPr>
        <w:t xml:space="preserve">, загальною площею </w:t>
      </w:r>
      <w:r w:rsidR="00030F75">
        <w:rPr>
          <w:bCs/>
          <w:sz w:val="28"/>
          <w:szCs w:val="28"/>
          <w:bdr w:val="none" w:sz="0" w:space="0" w:color="auto" w:frame="1"/>
          <w:lang w:val="uk-UA"/>
        </w:rPr>
        <w:t>1,5</w:t>
      </w:r>
      <w:r w:rsidRPr="00A27983">
        <w:rPr>
          <w:bCs/>
          <w:sz w:val="28"/>
          <w:szCs w:val="28"/>
          <w:bdr w:val="none" w:sz="0" w:space="0" w:color="auto" w:frame="1"/>
          <w:lang w:val="uk-UA"/>
        </w:rPr>
        <w:t xml:space="preserve"> га. з кадастровими 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>номерами</w:t>
      </w:r>
      <w:r w:rsidR="00A574A0"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2611092001:22:002:</w:t>
      </w:r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>0539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площею 0,</w:t>
      </w:r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>6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га,                                           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lastRenderedPageBreak/>
        <w:t>2611092001:22:002:</w:t>
      </w:r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>0538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 площею 0,</w:t>
      </w:r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>9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га,</w:t>
      </w:r>
      <w:r w:rsidR="00A574A0"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  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>що знаходиться в приватній власності товариств</w:t>
      </w:r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>а з обмеженою відповідальністю «Інвестиційна компанія «</w:t>
      </w:r>
      <w:proofErr w:type="spellStart"/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>Вест</w:t>
      </w:r>
      <w:proofErr w:type="spellEnd"/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>інвестмент</w:t>
      </w:r>
      <w:proofErr w:type="spellEnd"/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груп»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>, з метою</w:t>
      </w:r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зміни цільового використання та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визначення містобудівних умов та обмежень для будівництва  об’єкта «</w:t>
      </w:r>
      <w:r w:rsidR="00A574A0" w:rsidRPr="00A574A0">
        <w:rPr>
          <w:bCs/>
          <w:sz w:val="28"/>
          <w:szCs w:val="28"/>
          <w:bdr w:val="none" w:sz="0" w:space="0" w:color="auto" w:frame="1"/>
          <w:lang w:val="uk-UA"/>
        </w:rPr>
        <w:t>Б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удівництво </w:t>
      </w:r>
      <w:r w:rsidR="00030F75"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нового рекреаційного багатофункціонального </w:t>
      </w:r>
      <w:r w:rsidR="00A574A0"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комплексу з мережею комерційної інфраструктури 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>комплексу будівель та споруд громадського призначення із зонами відпочинку</w:t>
      </w:r>
      <w:r w:rsidR="00A574A0" w:rsidRPr="00A574A0"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в с. </w:t>
      </w:r>
      <w:proofErr w:type="spellStart"/>
      <w:r w:rsidRPr="00A574A0">
        <w:rPr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A574A0">
        <w:rPr>
          <w:bCs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Pr="00A574A0">
        <w:rPr>
          <w:bCs/>
          <w:sz w:val="28"/>
          <w:szCs w:val="28"/>
          <w:bdr w:val="none" w:sz="0" w:space="0" w:color="auto" w:frame="1"/>
          <w:lang w:val="uk-UA"/>
        </w:rPr>
        <w:t xml:space="preserve"> району, Івано-Франківської області.</w:t>
      </w:r>
    </w:p>
    <w:p w:rsidR="00F46ECD" w:rsidRDefault="00F46ECD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</w:p>
    <w:p w:rsidR="00F46ECD" w:rsidRDefault="00F46ECD" w:rsidP="00F46E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В</w:t>
      </w:r>
      <w:r w:rsidRPr="00F46EC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ідмовити у наданні дозволу на розроблення детального  плану території:</w:t>
      </w:r>
    </w:p>
    <w:p w:rsidR="00F46ECD" w:rsidRDefault="00F46ECD" w:rsidP="00F46E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:rsidR="00823766" w:rsidRDefault="00F46ECD" w:rsidP="00B32E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46E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1.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мовити у наданні дозволу </w:t>
      </w:r>
      <w:r w:rsidR="00F340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</w:t>
      </w:r>
      <w:r w:rsidR="00F3405F" w:rsidRPr="00715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озроблення</w:t>
      </w:r>
      <w:r w:rsidR="00F3405F"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етального плану території в межах розміщення земельних ділянок в с. </w:t>
      </w:r>
      <w:proofErr w:type="spellStart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                                    площею 0,0918 га, кадастровий номер 2611092001:22:002:3686,                          площею 0,0475 га, кадастровий номер 2611092001:22:002:3684,                          площею 0,0036 га, кадастровий номер 2611092001:22:002:3208,                        площею 0,0155 га, кадастровий номер 2611092001:22:002:3228,                                             що знаходиться в приватній власності Литвина Василя Васильовича, з метою визначення містобудівних умов та обмежень, для реконструкції житлового будинку.                                                                             </w:t>
      </w:r>
      <w:r w:rsidR="008237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</w:t>
      </w:r>
    </w:p>
    <w:p w:rsidR="00F46ECD" w:rsidRDefault="00F46ECD" w:rsidP="00B32E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ідстава відмови – ухвала Печерського  районного суду міста Києва Справа № 757/56264/23-к  від 11 грудня 2023 року про накладення арешту на земельні ділянки.</w:t>
      </w:r>
    </w:p>
    <w:p w:rsidR="00B32EAF" w:rsidRPr="00F46ECD" w:rsidRDefault="00B32EAF" w:rsidP="00B32E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F46ECD" w:rsidRPr="00F46ECD" w:rsidRDefault="00F46ECD" w:rsidP="00B32EAF">
      <w:pPr>
        <w:shd w:val="clear" w:color="auto" w:fill="FFFFFF"/>
        <w:spacing w:after="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46E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6.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мовити у наданні дозволу </w:t>
      </w:r>
      <w:r w:rsidR="00F340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</w:t>
      </w:r>
      <w:r w:rsidR="00F3405F" w:rsidRPr="00715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озроблення</w:t>
      </w:r>
      <w:r w:rsidR="00F3405F"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етального плану території в межах розміщення земельних ділянок с. </w:t>
      </w:r>
      <w:proofErr w:type="spellStart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 Вишні, кадастровий номер 2611092001:22:002:1619  площею 0,15 га,                                      2611092001:22:002:0507  площею 0,1524 га.                                2611092001:22:002:2399  площею 0,3474 га.                                     2611092001:22:002:1596  площею 0,0355 га.                               2611092001:22:002:1592  площею 0,0608 га.                                 2611092001:22:002:1588  площею 0,0078 га.                                   2611092001:22:002:1593  площею 0,0094 га.                                 2611092001:22:002:1589  площею 0,0071 га.                                2611092001:22:002:2894 площею  0,1 га. що знаходиться в приватній власності  товариства з обмеженою відповідальністю  «ГУДЛАЙФ БУКОВЕЛЬ»,  з метою визначення містобудівних умов та обмежень, для проектування нового будівництва та реконструкції існуючих об’єктів рекреаційного призначення.</w:t>
      </w:r>
      <w:r w:rsidR="00B32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ідстава відмови – ухвала Печерського  районного суду міста Києва Справа </w:t>
      </w:r>
      <w:r w:rsidR="00B32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№ 757/56264/23-к від 11 грудня 2023 року про накладення арешту на земельні ділянки.</w:t>
      </w:r>
    </w:p>
    <w:p w:rsidR="00F46ECD" w:rsidRPr="00F46ECD" w:rsidRDefault="00F46ECD" w:rsidP="00F46ECD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F46E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10.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ab/>
        <w:t xml:space="preserve">Відмовити у наданні дозволу </w:t>
      </w:r>
      <w:r w:rsidR="007154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</w:t>
      </w:r>
      <w:r w:rsidR="007154DA" w:rsidRPr="00715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озроблення</w:t>
      </w:r>
      <w:r w:rsidR="007154DA"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етального плану території в межах розміщення земельної ділянки с. </w:t>
      </w:r>
      <w:proofErr w:type="spellStart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площею 0,15 га.  кадастровий номер 2611092001:22:002:1069, що знаходиться в приватній власності Федірко Наталії Федорівни, з метою визначення містобудівних умов та обмежень для будівництва житлового будинку. Підстава відмови – не встановлено місце розташування земельної ділянки. </w:t>
      </w:r>
    </w:p>
    <w:p w:rsidR="00F46ECD" w:rsidRPr="00F46ECD" w:rsidRDefault="00F46ECD" w:rsidP="00B32EAF">
      <w:pPr>
        <w:shd w:val="clear" w:color="auto" w:fill="FFFFFF"/>
        <w:spacing w:after="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6E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1.12. </w:t>
      </w:r>
      <w:r w:rsidRPr="00F46E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мовити у наданні дозволу </w:t>
      </w:r>
      <w:r w:rsidR="007154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</w:t>
      </w:r>
      <w:r w:rsidR="007154DA" w:rsidRPr="00715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озроблення</w:t>
      </w:r>
      <w:r w:rsidR="007154DA"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46E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тального плану території в межах розміщення земельної ділянки с. </w:t>
      </w:r>
      <w:proofErr w:type="spellStart"/>
      <w:r w:rsidRPr="00F46ECD">
        <w:rPr>
          <w:rFonts w:ascii="Times New Roman" w:eastAsia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Pr="00F46E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Довгий Грунь, площею 0,1549 га.  кадастровий номер 2611093001:17:001:0082, що знаходиться в приватній власності Товариства з обмеженою відповідальністю «Косар 22», з метою визначення містобудівних умов та обмежень по реконструкції гуртожитку без змін геометричних розмірів фундаментів у плані під житловий будинок.    </w:t>
      </w:r>
      <w:r w:rsidR="00B32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F46ECD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 відмови – не встановлено місце розташування земельної ділянки.</w:t>
      </w:r>
    </w:p>
    <w:p w:rsidR="007154DA" w:rsidRPr="007154DA" w:rsidRDefault="007154DA" w:rsidP="007154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4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5.</w:t>
      </w:r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мовити у наданні дозвол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</w:t>
      </w:r>
      <w:r w:rsidRPr="00715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озроблення</w:t>
      </w:r>
      <w:r w:rsidRPr="00F46E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тального плану території в межах розміщення земельної ділянки с. </w:t>
      </w:r>
      <w:proofErr w:type="spellStart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я</w:t>
      </w:r>
      <w:proofErr w:type="spellEnd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>. Вишні,</w:t>
      </w:r>
    </w:p>
    <w:p w:rsidR="007154DA" w:rsidRPr="007154DA" w:rsidRDefault="007154DA" w:rsidP="007154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0,12  га.  кадастровий номер 2611092001:22:002:0774, що знаходиться в приватній власності </w:t>
      </w:r>
      <w:proofErr w:type="spellStart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>Дан</w:t>
      </w:r>
      <w:proofErr w:type="spellEnd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я Юрійовича, </w:t>
      </w:r>
    </w:p>
    <w:p w:rsidR="007154DA" w:rsidRPr="007154DA" w:rsidRDefault="007154DA" w:rsidP="007154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0,15  га.  кадастровий номер 2611092001:22:002:1410, що знаходиться в приватній власності </w:t>
      </w:r>
      <w:proofErr w:type="spellStart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>Дан</w:t>
      </w:r>
      <w:proofErr w:type="spellEnd"/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я Юрійовича, </w:t>
      </w:r>
    </w:p>
    <w:p w:rsidR="007154DA" w:rsidRPr="007154DA" w:rsidRDefault="007154DA" w:rsidP="007154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визначення містобудівних умов та обмежень для будівництва  житлового будинку.</w:t>
      </w:r>
    </w:p>
    <w:p w:rsidR="007154DA" w:rsidRPr="007154DA" w:rsidRDefault="007154DA" w:rsidP="007154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4DA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 відмови – не встановлено місце розташування земельної ділянки.</w:t>
      </w:r>
    </w:p>
    <w:p w:rsidR="00F46ECD" w:rsidRDefault="00F46ECD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</w:p>
    <w:bookmarkEnd w:id="2"/>
    <w:p w:rsidR="00BD033B" w:rsidRPr="00613983" w:rsidRDefault="00455B13" w:rsidP="003B19C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Замовником виконання детального плану територій визнати виконавчий комітет </w:t>
      </w:r>
      <w:proofErr w:type="spellStart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BD033B" w:rsidRPr="00992352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емельн</w:t>
      </w:r>
      <w:r w:rsidR="006C6955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ілян</w:t>
      </w:r>
      <w:r w:rsidR="006C6955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ок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організаці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ліцензію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</w:rPr>
        <w:br/>
      </w: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ні</w:t>
      </w:r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т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992352">
        <w:rPr>
          <w:sz w:val="28"/>
          <w:szCs w:val="28"/>
          <w:lang w:val="uk-UA"/>
        </w:rPr>
        <w:t xml:space="preserve">, містобудівну документацію 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314B6E"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</w:t>
      </w:r>
      <w:proofErr w:type="spellStart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527B89" w:rsidRDefault="001802E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ш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  <w:r w:rsidR="00AA0D5B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154DA" w:rsidRPr="00992352" w:rsidRDefault="007154DA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527B89" w:rsidRPr="00992352" w:rsidRDefault="00527B89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920B30" w:rsidRPr="00992352" w:rsidRDefault="00FD5CBD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403095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с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ільс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 xml:space="preserve"> голова                          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3"/>
      <w:bookmarkEnd w:id="4"/>
    </w:p>
    <w:sectPr w:rsidR="00920B30" w:rsidRPr="0099235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>
    <w:nsid w:val="6D133D30"/>
    <w:multiLevelType w:val="hybridMultilevel"/>
    <w:tmpl w:val="D0EA2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A"/>
    <w:rsid w:val="00003039"/>
    <w:rsid w:val="00004665"/>
    <w:rsid w:val="00007EE2"/>
    <w:rsid w:val="00011087"/>
    <w:rsid w:val="0001169E"/>
    <w:rsid w:val="00011F44"/>
    <w:rsid w:val="0001400B"/>
    <w:rsid w:val="00015B18"/>
    <w:rsid w:val="00017FBF"/>
    <w:rsid w:val="00020770"/>
    <w:rsid w:val="00020BC4"/>
    <w:rsid w:val="000240C5"/>
    <w:rsid w:val="00024C1D"/>
    <w:rsid w:val="00025550"/>
    <w:rsid w:val="00025814"/>
    <w:rsid w:val="00025D93"/>
    <w:rsid w:val="00025F67"/>
    <w:rsid w:val="00026076"/>
    <w:rsid w:val="00026344"/>
    <w:rsid w:val="000278B7"/>
    <w:rsid w:val="0003034F"/>
    <w:rsid w:val="00030F75"/>
    <w:rsid w:val="00031261"/>
    <w:rsid w:val="000317C4"/>
    <w:rsid w:val="00032A95"/>
    <w:rsid w:val="00032CA7"/>
    <w:rsid w:val="00032E47"/>
    <w:rsid w:val="0003346F"/>
    <w:rsid w:val="000338A8"/>
    <w:rsid w:val="00034CBB"/>
    <w:rsid w:val="00035094"/>
    <w:rsid w:val="00035777"/>
    <w:rsid w:val="00036434"/>
    <w:rsid w:val="0003772A"/>
    <w:rsid w:val="0003791E"/>
    <w:rsid w:val="00040EA9"/>
    <w:rsid w:val="00041123"/>
    <w:rsid w:val="00041E8F"/>
    <w:rsid w:val="000425A8"/>
    <w:rsid w:val="0004334F"/>
    <w:rsid w:val="00043607"/>
    <w:rsid w:val="000564CD"/>
    <w:rsid w:val="00056DB7"/>
    <w:rsid w:val="0005705E"/>
    <w:rsid w:val="000573CD"/>
    <w:rsid w:val="00057F11"/>
    <w:rsid w:val="00061903"/>
    <w:rsid w:val="0006219E"/>
    <w:rsid w:val="00062BF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1142"/>
    <w:rsid w:val="00071C58"/>
    <w:rsid w:val="00072261"/>
    <w:rsid w:val="00072665"/>
    <w:rsid w:val="00072D25"/>
    <w:rsid w:val="000738FB"/>
    <w:rsid w:val="00073A02"/>
    <w:rsid w:val="00074071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01E"/>
    <w:rsid w:val="000953AD"/>
    <w:rsid w:val="00097762"/>
    <w:rsid w:val="000A1067"/>
    <w:rsid w:val="000A4FE8"/>
    <w:rsid w:val="000A5B14"/>
    <w:rsid w:val="000B0564"/>
    <w:rsid w:val="000B10F3"/>
    <w:rsid w:val="000B1A3F"/>
    <w:rsid w:val="000B3EB3"/>
    <w:rsid w:val="000B4F38"/>
    <w:rsid w:val="000B518D"/>
    <w:rsid w:val="000B5357"/>
    <w:rsid w:val="000B57C9"/>
    <w:rsid w:val="000B59FC"/>
    <w:rsid w:val="000B6474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154C"/>
    <w:rsid w:val="000D237B"/>
    <w:rsid w:val="000D3367"/>
    <w:rsid w:val="000D3B83"/>
    <w:rsid w:val="000D5765"/>
    <w:rsid w:val="000D786C"/>
    <w:rsid w:val="000E268C"/>
    <w:rsid w:val="000E3DEE"/>
    <w:rsid w:val="000E3FAA"/>
    <w:rsid w:val="000E421A"/>
    <w:rsid w:val="000E77CA"/>
    <w:rsid w:val="000F1013"/>
    <w:rsid w:val="000F3594"/>
    <w:rsid w:val="000F37AE"/>
    <w:rsid w:val="000F4D16"/>
    <w:rsid w:val="000F58A7"/>
    <w:rsid w:val="00100F51"/>
    <w:rsid w:val="00101292"/>
    <w:rsid w:val="00102E5D"/>
    <w:rsid w:val="00103923"/>
    <w:rsid w:val="00104447"/>
    <w:rsid w:val="0010605E"/>
    <w:rsid w:val="001060DA"/>
    <w:rsid w:val="00106CB4"/>
    <w:rsid w:val="00112098"/>
    <w:rsid w:val="0011233B"/>
    <w:rsid w:val="001123F6"/>
    <w:rsid w:val="00114C84"/>
    <w:rsid w:val="00115CDB"/>
    <w:rsid w:val="00120F19"/>
    <w:rsid w:val="00121454"/>
    <w:rsid w:val="001215B1"/>
    <w:rsid w:val="00121917"/>
    <w:rsid w:val="00123289"/>
    <w:rsid w:val="001240B6"/>
    <w:rsid w:val="00125F21"/>
    <w:rsid w:val="00130C08"/>
    <w:rsid w:val="00130EB2"/>
    <w:rsid w:val="00131A3F"/>
    <w:rsid w:val="00131E03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1EF"/>
    <w:rsid w:val="00155C6C"/>
    <w:rsid w:val="001561FA"/>
    <w:rsid w:val="00160F11"/>
    <w:rsid w:val="0016154D"/>
    <w:rsid w:val="0016156A"/>
    <w:rsid w:val="001622DE"/>
    <w:rsid w:val="00162DBF"/>
    <w:rsid w:val="00162F85"/>
    <w:rsid w:val="00166ACA"/>
    <w:rsid w:val="00171028"/>
    <w:rsid w:val="001713AC"/>
    <w:rsid w:val="00173F5F"/>
    <w:rsid w:val="00174D71"/>
    <w:rsid w:val="001755F3"/>
    <w:rsid w:val="001766A2"/>
    <w:rsid w:val="00176D82"/>
    <w:rsid w:val="00177442"/>
    <w:rsid w:val="00177E91"/>
    <w:rsid w:val="001802E0"/>
    <w:rsid w:val="001805AF"/>
    <w:rsid w:val="0018475B"/>
    <w:rsid w:val="00184831"/>
    <w:rsid w:val="0018506F"/>
    <w:rsid w:val="001851D2"/>
    <w:rsid w:val="001859F3"/>
    <w:rsid w:val="001864AC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A3D8C"/>
    <w:rsid w:val="001B12B1"/>
    <w:rsid w:val="001B1457"/>
    <w:rsid w:val="001B14A4"/>
    <w:rsid w:val="001B6F78"/>
    <w:rsid w:val="001B7847"/>
    <w:rsid w:val="001B7D88"/>
    <w:rsid w:val="001C0460"/>
    <w:rsid w:val="001C1CB3"/>
    <w:rsid w:val="001C25C4"/>
    <w:rsid w:val="001C4F1C"/>
    <w:rsid w:val="001C5545"/>
    <w:rsid w:val="001C56FC"/>
    <w:rsid w:val="001C5DF5"/>
    <w:rsid w:val="001C611F"/>
    <w:rsid w:val="001C7128"/>
    <w:rsid w:val="001C7775"/>
    <w:rsid w:val="001D0B4F"/>
    <w:rsid w:val="001D0CC0"/>
    <w:rsid w:val="001D53E0"/>
    <w:rsid w:val="001D56D8"/>
    <w:rsid w:val="001D6AA6"/>
    <w:rsid w:val="001E1454"/>
    <w:rsid w:val="001E25F6"/>
    <w:rsid w:val="001E3F54"/>
    <w:rsid w:val="001E418E"/>
    <w:rsid w:val="001E511A"/>
    <w:rsid w:val="001F2843"/>
    <w:rsid w:val="001F4F38"/>
    <w:rsid w:val="001F54C7"/>
    <w:rsid w:val="001F770B"/>
    <w:rsid w:val="001F7733"/>
    <w:rsid w:val="00201767"/>
    <w:rsid w:val="00201872"/>
    <w:rsid w:val="00202B19"/>
    <w:rsid w:val="00204668"/>
    <w:rsid w:val="00205F0D"/>
    <w:rsid w:val="00206FA4"/>
    <w:rsid w:val="00211CA8"/>
    <w:rsid w:val="0021327F"/>
    <w:rsid w:val="00214353"/>
    <w:rsid w:val="00214760"/>
    <w:rsid w:val="002147F1"/>
    <w:rsid w:val="0021491B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5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82C"/>
    <w:rsid w:val="00253E0A"/>
    <w:rsid w:val="00253EE4"/>
    <w:rsid w:val="00255476"/>
    <w:rsid w:val="0025568C"/>
    <w:rsid w:val="002568D6"/>
    <w:rsid w:val="00260AB9"/>
    <w:rsid w:val="00260ECC"/>
    <w:rsid w:val="00261A89"/>
    <w:rsid w:val="00262D4E"/>
    <w:rsid w:val="00262D6C"/>
    <w:rsid w:val="00263328"/>
    <w:rsid w:val="00263ADC"/>
    <w:rsid w:val="0026443E"/>
    <w:rsid w:val="0026482C"/>
    <w:rsid w:val="00265C0A"/>
    <w:rsid w:val="00266063"/>
    <w:rsid w:val="0027152B"/>
    <w:rsid w:val="00272A03"/>
    <w:rsid w:val="00274EED"/>
    <w:rsid w:val="00275022"/>
    <w:rsid w:val="00275710"/>
    <w:rsid w:val="002758F7"/>
    <w:rsid w:val="00275A5C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922C4"/>
    <w:rsid w:val="00292E1F"/>
    <w:rsid w:val="00292E27"/>
    <w:rsid w:val="0029324E"/>
    <w:rsid w:val="002A1B2D"/>
    <w:rsid w:val="002A2668"/>
    <w:rsid w:val="002A3DD4"/>
    <w:rsid w:val="002A6146"/>
    <w:rsid w:val="002A656F"/>
    <w:rsid w:val="002B0FEA"/>
    <w:rsid w:val="002B1535"/>
    <w:rsid w:val="002B17E5"/>
    <w:rsid w:val="002B53E3"/>
    <w:rsid w:val="002B638B"/>
    <w:rsid w:val="002B67CA"/>
    <w:rsid w:val="002B7F1E"/>
    <w:rsid w:val="002C078A"/>
    <w:rsid w:val="002C24BC"/>
    <w:rsid w:val="002C25EB"/>
    <w:rsid w:val="002C58BA"/>
    <w:rsid w:val="002C7532"/>
    <w:rsid w:val="002C795D"/>
    <w:rsid w:val="002C7BD1"/>
    <w:rsid w:val="002D0906"/>
    <w:rsid w:val="002D214C"/>
    <w:rsid w:val="002D3858"/>
    <w:rsid w:val="002D5447"/>
    <w:rsid w:val="002D544D"/>
    <w:rsid w:val="002D77BC"/>
    <w:rsid w:val="002D7EED"/>
    <w:rsid w:val="002E01A3"/>
    <w:rsid w:val="002E1EFF"/>
    <w:rsid w:val="002E32EB"/>
    <w:rsid w:val="002E4071"/>
    <w:rsid w:val="002E43BF"/>
    <w:rsid w:val="002E62B0"/>
    <w:rsid w:val="002E711C"/>
    <w:rsid w:val="002E776B"/>
    <w:rsid w:val="002F103D"/>
    <w:rsid w:val="002F14D6"/>
    <w:rsid w:val="002F26A6"/>
    <w:rsid w:val="002F2A9F"/>
    <w:rsid w:val="002F340C"/>
    <w:rsid w:val="002F3C06"/>
    <w:rsid w:val="002F4ADF"/>
    <w:rsid w:val="002F57F6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4F"/>
    <w:rsid w:val="00311076"/>
    <w:rsid w:val="00312290"/>
    <w:rsid w:val="0031257E"/>
    <w:rsid w:val="003126FE"/>
    <w:rsid w:val="00312ED7"/>
    <w:rsid w:val="00314B6E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68F"/>
    <w:rsid w:val="00334F7F"/>
    <w:rsid w:val="003362E8"/>
    <w:rsid w:val="00337CD9"/>
    <w:rsid w:val="00341517"/>
    <w:rsid w:val="00341AA9"/>
    <w:rsid w:val="00343303"/>
    <w:rsid w:val="00343E90"/>
    <w:rsid w:val="003450EA"/>
    <w:rsid w:val="00345108"/>
    <w:rsid w:val="00345283"/>
    <w:rsid w:val="00345E3A"/>
    <w:rsid w:val="003463CF"/>
    <w:rsid w:val="003467EC"/>
    <w:rsid w:val="00346ECD"/>
    <w:rsid w:val="00350351"/>
    <w:rsid w:val="00352DEA"/>
    <w:rsid w:val="0035339B"/>
    <w:rsid w:val="00354A72"/>
    <w:rsid w:val="0035561F"/>
    <w:rsid w:val="00355DF4"/>
    <w:rsid w:val="0035638E"/>
    <w:rsid w:val="00356917"/>
    <w:rsid w:val="00357834"/>
    <w:rsid w:val="0036131A"/>
    <w:rsid w:val="00361493"/>
    <w:rsid w:val="003621B6"/>
    <w:rsid w:val="0036347B"/>
    <w:rsid w:val="003651C0"/>
    <w:rsid w:val="00366BDD"/>
    <w:rsid w:val="003705DA"/>
    <w:rsid w:val="003709F8"/>
    <w:rsid w:val="003711E0"/>
    <w:rsid w:val="0037165A"/>
    <w:rsid w:val="0037263F"/>
    <w:rsid w:val="003752E9"/>
    <w:rsid w:val="00375686"/>
    <w:rsid w:val="00375CBB"/>
    <w:rsid w:val="00375D24"/>
    <w:rsid w:val="003763F9"/>
    <w:rsid w:val="00377143"/>
    <w:rsid w:val="00377BB5"/>
    <w:rsid w:val="003808A1"/>
    <w:rsid w:val="00382017"/>
    <w:rsid w:val="00382571"/>
    <w:rsid w:val="00384D9A"/>
    <w:rsid w:val="00387069"/>
    <w:rsid w:val="0038773D"/>
    <w:rsid w:val="00390DD9"/>
    <w:rsid w:val="00391C6A"/>
    <w:rsid w:val="003927BC"/>
    <w:rsid w:val="00392DDE"/>
    <w:rsid w:val="003A0EA5"/>
    <w:rsid w:val="003A2BC3"/>
    <w:rsid w:val="003A2C44"/>
    <w:rsid w:val="003A324D"/>
    <w:rsid w:val="003A5BD7"/>
    <w:rsid w:val="003A7247"/>
    <w:rsid w:val="003A75DA"/>
    <w:rsid w:val="003A7A45"/>
    <w:rsid w:val="003A7B16"/>
    <w:rsid w:val="003B03F3"/>
    <w:rsid w:val="003B19C9"/>
    <w:rsid w:val="003B4044"/>
    <w:rsid w:val="003B5270"/>
    <w:rsid w:val="003B59FE"/>
    <w:rsid w:val="003B7B54"/>
    <w:rsid w:val="003B7B6E"/>
    <w:rsid w:val="003B7E67"/>
    <w:rsid w:val="003C59C0"/>
    <w:rsid w:val="003D0025"/>
    <w:rsid w:val="003D13E0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4F4B"/>
    <w:rsid w:val="003E70A4"/>
    <w:rsid w:val="003E7509"/>
    <w:rsid w:val="003F2BB8"/>
    <w:rsid w:val="003F3416"/>
    <w:rsid w:val="003F3624"/>
    <w:rsid w:val="003F39C3"/>
    <w:rsid w:val="003F3A7C"/>
    <w:rsid w:val="003F404D"/>
    <w:rsid w:val="003F54A7"/>
    <w:rsid w:val="003F6D32"/>
    <w:rsid w:val="00400CA4"/>
    <w:rsid w:val="00401521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125D3"/>
    <w:rsid w:val="00412C2A"/>
    <w:rsid w:val="004144DD"/>
    <w:rsid w:val="00414CA3"/>
    <w:rsid w:val="00415274"/>
    <w:rsid w:val="00416611"/>
    <w:rsid w:val="00416AD3"/>
    <w:rsid w:val="00416C12"/>
    <w:rsid w:val="00417679"/>
    <w:rsid w:val="00422B7D"/>
    <w:rsid w:val="004230C0"/>
    <w:rsid w:val="004239A7"/>
    <w:rsid w:val="00424574"/>
    <w:rsid w:val="00424728"/>
    <w:rsid w:val="00426C51"/>
    <w:rsid w:val="004327AA"/>
    <w:rsid w:val="00432CAA"/>
    <w:rsid w:val="00433704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3ED5"/>
    <w:rsid w:val="00455B13"/>
    <w:rsid w:val="00455CFD"/>
    <w:rsid w:val="00457771"/>
    <w:rsid w:val="00457B21"/>
    <w:rsid w:val="00460298"/>
    <w:rsid w:val="00460EBA"/>
    <w:rsid w:val="004618B5"/>
    <w:rsid w:val="00463055"/>
    <w:rsid w:val="0046624C"/>
    <w:rsid w:val="00466AB1"/>
    <w:rsid w:val="00466ACE"/>
    <w:rsid w:val="0046729C"/>
    <w:rsid w:val="004706EA"/>
    <w:rsid w:val="00471B8D"/>
    <w:rsid w:val="00472505"/>
    <w:rsid w:val="00472555"/>
    <w:rsid w:val="00472B6F"/>
    <w:rsid w:val="0047775C"/>
    <w:rsid w:val="0048181B"/>
    <w:rsid w:val="004818D1"/>
    <w:rsid w:val="004833FC"/>
    <w:rsid w:val="00486A6A"/>
    <w:rsid w:val="00487BE7"/>
    <w:rsid w:val="00490353"/>
    <w:rsid w:val="00490787"/>
    <w:rsid w:val="004911AE"/>
    <w:rsid w:val="00491A5D"/>
    <w:rsid w:val="00491EF0"/>
    <w:rsid w:val="00494E98"/>
    <w:rsid w:val="00495909"/>
    <w:rsid w:val="00497E36"/>
    <w:rsid w:val="004A03C1"/>
    <w:rsid w:val="004A088F"/>
    <w:rsid w:val="004A1249"/>
    <w:rsid w:val="004A14E4"/>
    <w:rsid w:val="004A242A"/>
    <w:rsid w:val="004A4FC1"/>
    <w:rsid w:val="004A5E90"/>
    <w:rsid w:val="004B0793"/>
    <w:rsid w:val="004B1979"/>
    <w:rsid w:val="004B3995"/>
    <w:rsid w:val="004B3CB4"/>
    <w:rsid w:val="004B417C"/>
    <w:rsid w:val="004B556C"/>
    <w:rsid w:val="004B57DF"/>
    <w:rsid w:val="004C0DBC"/>
    <w:rsid w:val="004C25B6"/>
    <w:rsid w:val="004C2C37"/>
    <w:rsid w:val="004C2F98"/>
    <w:rsid w:val="004C313A"/>
    <w:rsid w:val="004C48FE"/>
    <w:rsid w:val="004C4FDD"/>
    <w:rsid w:val="004C589C"/>
    <w:rsid w:val="004C5CAA"/>
    <w:rsid w:val="004C5F8A"/>
    <w:rsid w:val="004C6B89"/>
    <w:rsid w:val="004D0A8D"/>
    <w:rsid w:val="004D3692"/>
    <w:rsid w:val="004D3B52"/>
    <w:rsid w:val="004D46A5"/>
    <w:rsid w:val="004D543F"/>
    <w:rsid w:val="004D749F"/>
    <w:rsid w:val="004E0710"/>
    <w:rsid w:val="004E35C9"/>
    <w:rsid w:val="004F01CC"/>
    <w:rsid w:val="004F67C2"/>
    <w:rsid w:val="00500321"/>
    <w:rsid w:val="00501687"/>
    <w:rsid w:val="00501BC5"/>
    <w:rsid w:val="00503C98"/>
    <w:rsid w:val="00503E46"/>
    <w:rsid w:val="00504377"/>
    <w:rsid w:val="00504F89"/>
    <w:rsid w:val="00510C76"/>
    <w:rsid w:val="00511780"/>
    <w:rsid w:val="00512264"/>
    <w:rsid w:val="00512D0B"/>
    <w:rsid w:val="0051328D"/>
    <w:rsid w:val="00513E5C"/>
    <w:rsid w:val="00514826"/>
    <w:rsid w:val="00514EA6"/>
    <w:rsid w:val="005167BD"/>
    <w:rsid w:val="00516B86"/>
    <w:rsid w:val="00520AB1"/>
    <w:rsid w:val="00521B87"/>
    <w:rsid w:val="00522282"/>
    <w:rsid w:val="00523864"/>
    <w:rsid w:val="005247ED"/>
    <w:rsid w:val="00524A46"/>
    <w:rsid w:val="00524C26"/>
    <w:rsid w:val="005254BC"/>
    <w:rsid w:val="00525A6E"/>
    <w:rsid w:val="005260CF"/>
    <w:rsid w:val="00526E2C"/>
    <w:rsid w:val="005273E3"/>
    <w:rsid w:val="00527B89"/>
    <w:rsid w:val="005300F6"/>
    <w:rsid w:val="005322B7"/>
    <w:rsid w:val="00532F05"/>
    <w:rsid w:val="00535049"/>
    <w:rsid w:val="005356CD"/>
    <w:rsid w:val="00536E3B"/>
    <w:rsid w:val="00537CDA"/>
    <w:rsid w:val="00537E4C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D81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3BD"/>
    <w:rsid w:val="00556FD1"/>
    <w:rsid w:val="005573E8"/>
    <w:rsid w:val="00560129"/>
    <w:rsid w:val="0056067C"/>
    <w:rsid w:val="0056237E"/>
    <w:rsid w:val="00563794"/>
    <w:rsid w:val="00564004"/>
    <w:rsid w:val="005650DF"/>
    <w:rsid w:val="00566662"/>
    <w:rsid w:val="00566C33"/>
    <w:rsid w:val="00566E42"/>
    <w:rsid w:val="00567002"/>
    <w:rsid w:val="005672F4"/>
    <w:rsid w:val="00567656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84D7B"/>
    <w:rsid w:val="0059051A"/>
    <w:rsid w:val="00590BA7"/>
    <w:rsid w:val="005913A7"/>
    <w:rsid w:val="00594975"/>
    <w:rsid w:val="00594A54"/>
    <w:rsid w:val="00596BF4"/>
    <w:rsid w:val="005A2056"/>
    <w:rsid w:val="005A40F6"/>
    <w:rsid w:val="005A45F9"/>
    <w:rsid w:val="005A47C7"/>
    <w:rsid w:val="005A58F9"/>
    <w:rsid w:val="005B021C"/>
    <w:rsid w:val="005B1AC3"/>
    <w:rsid w:val="005B307E"/>
    <w:rsid w:val="005B37B8"/>
    <w:rsid w:val="005B723A"/>
    <w:rsid w:val="005B7975"/>
    <w:rsid w:val="005C028F"/>
    <w:rsid w:val="005C0470"/>
    <w:rsid w:val="005C06A1"/>
    <w:rsid w:val="005C2B06"/>
    <w:rsid w:val="005C2C1C"/>
    <w:rsid w:val="005C4C59"/>
    <w:rsid w:val="005C553A"/>
    <w:rsid w:val="005C59BB"/>
    <w:rsid w:val="005C5DF0"/>
    <w:rsid w:val="005D1577"/>
    <w:rsid w:val="005D1CC5"/>
    <w:rsid w:val="005D2D1F"/>
    <w:rsid w:val="005D37CC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40DF"/>
    <w:rsid w:val="005F5A05"/>
    <w:rsid w:val="006004DD"/>
    <w:rsid w:val="0060062B"/>
    <w:rsid w:val="006007D0"/>
    <w:rsid w:val="00600DD8"/>
    <w:rsid w:val="006048E6"/>
    <w:rsid w:val="006050F3"/>
    <w:rsid w:val="00605D3D"/>
    <w:rsid w:val="00606350"/>
    <w:rsid w:val="00606D3D"/>
    <w:rsid w:val="00607DB0"/>
    <w:rsid w:val="00607FE1"/>
    <w:rsid w:val="006104C0"/>
    <w:rsid w:val="00613414"/>
    <w:rsid w:val="00613983"/>
    <w:rsid w:val="0062053F"/>
    <w:rsid w:val="00621FC7"/>
    <w:rsid w:val="00625D86"/>
    <w:rsid w:val="00627796"/>
    <w:rsid w:val="00627A4C"/>
    <w:rsid w:val="00631274"/>
    <w:rsid w:val="00634FED"/>
    <w:rsid w:val="006417AB"/>
    <w:rsid w:val="00641C32"/>
    <w:rsid w:val="0064379E"/>
    <w:rsid w:val="00646379"/>
    <w:rsid w:val="00646ADC"/>
    <w:rsid w:val="00647422"/>
    <w:rsid w:val="00647CE4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825DB"/>
    <w:rsid w:val="00687CD3"/>
    <w:rsid w:val="00691B5F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B10"/>
    <w:rsid w:val="006A2C41"/>
    <w:rsid w:val="006A44D5"/>
    <w:rsid w:val="006A4EA3"/>
    <w:rsid w:val="006A576A"/>
    <w:rsid w:val="006A59F7"/>
    <w:rsid w:val="006B0165"/>
    <w:rsid w:val="006B2325"/>
    <w:rsid w:val="006B2DB5"/>
    <w:rsid w:val="006B3534"/>
    <w:rsid w:val="006B37B6"/>
    <w:rsid w:val="006B442F"/>
    <w:rsid w:val="006B6A87"/>
    <w:rsid w:val="006B76EE"/>
    <w:rsid w:val="006B78F7"/>
    <w:rsid w:val="006B7A47"/>
    <w:rsid w:val="006C1365"/>
    <w:rsid w:val="006C16B4"/>
    <w:rsid w:val="006C17C7"/>
    <w:rsid w:val="006C2795"/>
    <w:rsid w:val="006C3B86"/>
    <w:rsid w:val="006C43EC"/>
    <w:rsid w:val="006C6258"/>
    <w:rsid w:val="006C6955"/>
    <w:rsid w:val="006C6DF8"/>
    <w:rsid w:val="006D0917"/>
    <w:rsid w:val="006D14E7"/>
    <w:rsid w:val="006D3D04"/>
    <w:rsid w:val="006D3E20"/>
    <w:rsid w:val="006D44ED"/>
    <w:rsid w:val="006D473D"/>
    <w:rsid w:val="006D4E60"/>
    <w:rsid w:val="006D50F0"/>
    <w:rsid w:val="006D6889"/>
    <w:rsid w:val="006D6D50"/>
    <w:rsid w:val="006E222C"/>
    <w:rsid w:val="006E3E00"/>
    <w:rsid w:val="006E423E"/>
    <w:rsid w:val="006E48F9"/>
    <w:rsid w:val="006E6645"/>
    <w:rsid w:val="006E6B08"/>
    <w:rsid w:val="006E7FA8"/>
    <w:rsid w:val="006F2BDB"/>
    <w:rsid w:val="006F6727"/>
    <w:rsid w:val="006F6884"/>
    <w:rsid w:val="006F69E7"/>
    <w:rsid w:val="006F71AF"/>
    <w:rsid w:val="006F74FE"/>
    <w:rsid w:val="006F7A64"/>
    <w:rsid w:val="0070042E"/>
    <w:rsid w:val="007012F2"/>
    <w:rsid w:val="0070131C"/>
    <w:rsid w:val="00701BAC"/>
    <w:rsid w:val="00701BAF"/>
    <w:rsid w:val="00702693"/>
    <w:rsid w:val="00702C87"/>
    <w:rsid w:val="00703772"/>
    <w:rsid w:val="00707B41"/>
    <w:rsid w:val="00711347"/>
    <w:rsid w:val="0071437B"/>
    <w:rsid w:val="00714B94"/>
    <w:rsid w:val="007154DA"/>
    <w:rsid w:val="007205AE"/>
    <w:rsid w:val="007240B8"/>
    <w:rsid w:val="00724621"/>
    <w:rsid w:val="00724F6E"/>
    <w:rsid w:val="007250C0"/>
    <w:rsid w:val="0072651C"/>
    <w:rsid w:val="007265F1"/>
    <w:rsid w:val="00731533"/>
    <w:rsid w:val="00735BBC"/>
    <w:rsid w:val="00737251"/>
    <w:rsid w:val="00740883"/>
    <w:rsid w:val="00740DD1"/>
    <w:rsid w:val="00742FD2"/>
    <w:rsid w:val="00743718"/>
    <w:rsid w:val="007440F6"/>
    <w:rsid w:val="007442B6"/>
    <w:rsid w:val="007453B5"/>
    <w:rsid w:val="007478C8"/>
    <w:rsid w:val="007508BE"/>
    <w:rsid w:val="007510F1"/>
    <w:rsid w:val="0075152E"/>
    <w:rsid w:val="007522F7"/>
    <w:rsid w:val="00752576"/>
    <w:rsid w:val="00752AD6"/>
    <w:rsid w:val="00753A61"/>
    <w:rsid w:val="00755065"/>
    <w:rsid w:val="00756EC6"/>
    <w:rsid w:val="00761ACC"/>
    <w:rsid w:val="00761CD6"/>
    <w:rsid w:val="0076254B"/>
    <w:rsid w:val="007635DF"/>
    <w:rsid w:val="00764354"/>
    <w:rsid w:val="007649AE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3F9"/>
    <w:rsid w:val="00782D3C"/>
    <w:rsid w:val="00786FDA"/>
    <w:rsid w:val="00791983"/>
    <w:rsid w:val="00791E03"/>
    <w:rsid w:val="00791F5E"/>
    <w:rsid w:val="007939B5"/>
    <w:rsid w:val="00794C0F"/>
    <w:rsid w:val="007964A3"/>
    <w:rsid w:val="00796830"/>
    <w:rsid w:val="0079704B"/>
    <w:rsid w:val="007A0CD6"/>
    <w:rsid w:val="007A3D57"/>
    <w:rsid w:val="007A441E"/>
    <w:rsid w:val="007A5C6E"/>
    <w:rsid w:val="007A6232"/>
    <w:rsid w:val="007A6F44"/>
    <w:rsid w:val="007A7A98"/>
    <w:rsid w:val="007B1509"/>
    <w:rsid w:val="007B20B3"/>
    <w:rsid w:val="007B347F"/>
    <w:rsid w:val="007B34C5"/>
    <w:rsid w:val="007B3A18"/>
    <w:rsid w:val="007B4B1F"/>
    <w:rsid w:val="007B594E"/>
    <w:rsid w:val="007C7015"/>
    <w:rsid w:val="007D1A6F"/>
    <w:rsid w:val="007D1B12"/>
    <w:rsid w:val="007D23DA"/>
    <w:rsid w:val="007D2557"/>
    <w:rsid w:val="007D2764"/>
    <w:rsid w:val="007D68FA"/>
    <w:rsid w:val="007D7327"/>
    <w:rsid w:val="007E0448"/>
    <w:rsid w:val="007E08C9"/>
    <w:rsid w:val="007E2616"/>
    <w:rsid w:val="007E2718"/>
    <w:rsid w:val="007E5505"/>
    <w:rsid w:val="007E682D"/>
    <w:rsid w:val="007E6A1D"/>
    <w:rsid w:val="007E6C7C"/>
    <w:rsid w:val="007F05A4"/>
    <w:rsid w:val="007F1B25"/>
    <w:rsid w:val="007F298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10495"/>
    <w:rsid w:val="00810587"/>
    <w:rsid w:val="0081074F"/>
    <w:rsid w:val="00810E2C"/>
    <w:rsid w:val="0081335A"/>
    <w:rsid w:val="00813769"/>
    <w:rsid w:val="0081545B"/>
    <w:rsid w:val="00815E12"/>
    <w:rsid w:val="0081751B"/>
    <w:rsid w:val="008176EF"/>
    <w:rsid w:val="00820C5D"/>
    <w:rsid w:val="0082265B"/>
    <w:rsid w:val="00823766"/>
    <w:rsid w:val="00824BBA"/>
    <w:rsid w:val="00825DCA"/>
    <w:rsid w:val="0082659C"/>
    <w:rsid w:val="00826FBA"/>
    <w:rsid w:val="00827865"/>
    <w:rsid w:val="00830307"/>
    <w:rsid w:val="008303B5"/>
    <w:rsid w:val="0083089C"/>
    <w:rsid w:val="00832185"/>
    <w:rsid w:val="008321F0"/>
    <w:rsid w:val="008324ED"/>
    <w:rsid w:val="008325E4"/>
    <w:rsid w:val="008326B3"/>
    <w:rsid w:val="00833119"/>
    <w:rsid w:val="00833FE2"/>
    <w:rsid w:val="00834A20"/>
    <w:rsid w:val="00834C4C"/>
    <w:rsid w:val="008370E1"/>
    <w:rsid w:val="008379A5"/>
    <w:rsid w:val="008404D4"/>
    <w:rsid w:val="0084160B"/>
    <w:rsid w:val="0084176C"/>
    <w:rsid w:val="00842884"/>
    <w:rsid w:val="008434FC"/>
    <w:rsid w:val="00843CBA"/>
    <w:rsid w:val="0085137A"/>
    <w:rsid w:val="00851E7D"/>
    <w:rsid w:val="0085248B"/>
    <w:rsid w:val="0085250A"/>
    <w:rsid w:val="00852FB7"/>
    <w:rsid w:val="00853AFC"/>
    <w:rsid w:val="00854FD2"/>
    <w:rsid w:val="008604F9"/>
    <w:rsid w:val="00861E8B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E1A"/>
    <w:rsid w:val="008762D0"/>
    <w:rsid w:val="00876F36"/>
    <w:rsid w:val="00877891"/>
    <w:rsid w:val="00877F23"/>
    <w:rsid w:val="00882715"/>
    <w:rsid w:val="00882B58"/>
    <w:rsid w:val="00883040"/>
    <w:rsid w:val="00883BB7"/>
    <w:rsid w:val="00883BF3"/>
    <w:rsid w:val="008851B4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A97"/>
    <w:rsid w:val="008A4B58"/>
    <w:rsid w:val="008A50BA"/>
    <w:rsid w:val="008A51CA"/>
    <w:rsid w:val="008A579F"/>
    <w:rsid w:val="008A67FF"/>
    <w:rsid w:val="008B0154"/>
    <w:rsid w:val="008B0AC0"/>
    <w:rsid w:val="008B3C23"/>
    <w:rsid w:val="008B54E4"/>
    <w:rsid w:val="008C0D36"/>
    <w:rsid w:val="008C3446"/>
    <w:rsid w:val="008C3CFA"/>
    <w:rsid w:val="008C4739"/>
    <w:rsid w:val="008C68BA"/>
    <w:rsid w:val="008C6DCE"/>
    <w:rsid w:val="008C76DA"/>
    <w:rsid w:val="008C7AC2"/>
    <w:rsid w:val="008D1059"/>
    <w:rsid w:val="008D1613"/>
    <w:rsid w:val="008D1A20"/>
    <w:rsid w:val="008D24E6"/>
    <w:rsid w:val="008D3252"/>
    <w:rsid w:val="008D514A"/>
    <w:rsid w:val="008D5453"/>
    <w:rsid w:val="008D6A84"/>
    <w:rsid w:val="008E0E43"/>
    <w:rsid w:val="008E1266"/>
    <w:rsid w:val="008E3155"/>
    <w:rsid w:val="008E38D3"/>
    <w:rsid w:val="008E51F9"/>
    <w:rsid w:val="008E5BFE"/>
    <w:rsid w:val="008E73DA"/>
    <w:rsid w:val="008F0887"/>
    <w:rsid w:val="008F0BE8"/>
    <w:rsid w:val="008F11EA"/>
    <w:rsid w:val="008F39E7"/>
    <w:rsid w:val="008F3C3B"/>
    <w:rsid w:val="008F4100"/>
    <w:rsid w:val="008F4534"/>
    <w:rsid w:val="009012C6"/>
    <w:rsid w:val="00903D7E"/>
    <w:rsid w:val="00904187"/>
    <w:rsid w:val="00904D50"/>
    <w:rsid w:val="00905CFD"/>
    <w:rsid w:val="009064A5"/>
    <w:rsid w:val="009069C1"/>
    <w:rsid w:val="00907569"/>
    <w:rsid w:val="009076E1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17E0"/>
    <w:rsid w:val="00932288"/>
    <w:rsid w:val="00933F6C"/>
    <w:rsid w:val="009355B9"/>
    <w:rsid w:val="00935706"/>
    <w:rsid w:val="00937793"/>
    <w:rsid w:val="00940009"/>
    <w:rsid w:val="00941CDD"/>
    <w:rsid w:val="00943F21"/>
    <w:rsid w:val="0094426C"/>
    <w:rsid w:val="009456BD"/>
    <w:rsid w:val="00945945"/>
    <w:rsid w:val="00945F2A"/>
    <w:rsid w:val="0095060B"/>
    <w:rsid w:val="00950ECD"/>
    <w:rsid w:val="0095109A"/>
    <w:rsid w:val="0095472E"/>
    <w:rsid w:val="0095616D"/>
    <w:rsid w:val="0095653E"/>
    <w:rsid w:val="00960E88"/>
    <w:rsid w:val="00962996"/>
    <w:rsid w:val="009631E5"/>
    <w:rsid w:val="00964623"/>
    <w:rsid w:val="00964F11"/>
    <w:rsid w:val="00966C3B"/>
    <w:rsid w:val="00967B11"/>
    <w:rsid w:val="009702AF"/>
    <w:rsid w:val="00970F72"/>
    <w:rsid w:val="009727B0"/>
    <w:rsid w:val="0097646C"/>
    <w:rsid w:val="009767B4"/>
    <w:rsid w:val="00976837"/>
    <w:rsid w:val="00976D6B"/>
    <w:rsid w:val="0098074B"/>
    <w:rsid w:val="0098105B"/>
    <w:rsid w:val="009819EE"/>
    <w:rsid w:val="0098460E"/>
    <w:rsid w:val="009854DA"/>
    <w:rsid w:val="00991EE6"/>
    <w:rsid w:val="00992352"/>
    <w:rsid w:val="0099333B"/>
    <w:rsid w:val="0099574F"/>
    <w:rsid w:val="00995B04"/>
    <w:rsid w:val="00995B2F"/>
    <w:rsid w:val="00996588"/>
    <w:rsid w:val="00997005"/>
    <w:rsid w:val="0099704C"/>
    <w:rsid w:val="009972A7"/>
    <w:rsid w:val="009A16B8"/>
    <w:rsid w:val="009A1E27"/>
    <w:rsid w:val="009A2866"/>
    <w:rsid w:val="009A549D"/>
    <w:rsid w:val="009B152C"/>
    <w:rsid w:val="009B16F8"/>
    <w:rsid w:val="009B2537"/>
    <w:rsid w:val="009B264A"/>
    <w:rsid w:val="009B28A5"/>
    <w:rsid w:val="009B2D08"/>
    <w:rsid w:val="009B3232"/>
    <w:rsid w:val="009B5313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EA5"/>
    <w:rsid w:val="009D6F8D"/>
    <w:rsid w:val="009D7572"/>
    <w:rsid w:val="009E0AE6"/>
    <w:rsid w:val="009E34E7"/>
    <w:rsid w:val="009E3FA1"/>
    <w:rsid w:val="009E458C"/>
    <w:rsid w:val="009E7260"/>
    <w:rsid w:val="009F1343"/>
    <w:rsid w:val="009F1461"/>
    <w:rsid w:val="009F1807"/>
    <w:rsid w:val="009F6F68"/>
    <w:rsid w:val="00A005AB"/>
    <w:rsid w:val="00A00667"/>
    <w:rsid w:val="00A00C72"/>
    <w:rsid w:val="00A01EA7"/>
    <w:rsid w:val="00A05A62"/>
    <w:rsid w:val="00A0707B"/>
    <w:rsid w:val="00A075A2"/>
    <w:rsid w:val="00A11364"/>
    <w:rsid w:val="00A126B9"/>
    <w:rsid w:val="00A12AEB"/>
    <w:rsid w:val="00A17459"/>
    <w:rsid w:val="00A17BEE"/>
    <w:rsid w:val="00A206C6"/>
    <w:rsid w:val="00A20AC6"/>
    <w:rsid w:val="00A22CD3"/>
    <w:rsid w:val="00A246B9"/>
    <w:rsid w:val="00A252FF"/>
    <w:rsid w:val="00A26C7F"/>
    <w:rsid w:val="00A27109"/>
    <w:rsid w:val="00A27983"/>
    <w:rsid w:val="00A32F0D"/>
    <w:rsid w:val="00A335DC"/>
    <w:rsid w:val="00A336B3"/>
    <w:rsid w:val="00A34472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6C51"/>
    <w:rsid w:val="00A574A0"/>
    <w:rsid w:val="00A579A7"/>
    <w:rsid w:val="00A60BF6"/>
    <w:rsid w:val="00A6124E"/>
    <w:rsid w:val="00A61250"/>
    <w:rsid w:val="00A6172D"/>
    <w:rsid w:val="00A61D21"/>
    <w:rsid w:val="00A623C6"/>
    <w:rsid w:val="00A634A3"/>
    <w:rsid w:val="00A64F3A"/>
    <w:rsid w:val="00A65195"/>
    <w:rsid w:val="00A70F0E"/>
    <w:rsid w:val="00A71AC7"/>
    <w:rsid w:val="00A7209A"/>
    <w:rsid w:val="00A72912"/>
    <w:rsid w:val="00A745C8"/>
    <w:rsid w:val="00A7482F"/>
    <w:rsid w:val="00A76128"/>
    <w:rsid w:val="00A76301"/>
    <w:rsid w:val="00A7636A"/>
    <w:rsid w:val="00A76BC7"/>
    <w:rsid w:val="00A80630"/>
    <w:rsid w:val="00A813F6"/>
    <w:rsid w:val="00A82C31"/>
    <w:rsid w:val="00A8421A"/>
    <w:rsid w:val="00A855B0"/>
    <w:rsid w:val="00A85D0E"/>
    <w:rsid w:val="00A85FC3"/>
    <w:rsid w:val="00A86BD4"/>
    <w:rsid w:val="00A8787B"/>
    <w:rsid w:val="00A91378"/>
    <w:rsid w:val="00A9137D"/>
    <w:rsid w:val="00A934D3"/>
    <w:rsid w:val="00A93958"/>
    <w:rsid w:val="00A93F22"/>
    <w:rsid w:val="00A95168"/>
    <w:rsid w:val="00A96468"/>
    <w:rsid w:val="00A96E15"/>
    <w:rsid w:val="00A97A1B"/>
    <w:rsid w:val="00AA0B5D"/>
    <w:rsid w:val="00AA0D5B"/>
    <w:rsid w:val="00AA1913"/>
    <w:rsid w:val="00AA1EDE"/>
    <w:rsid w:val="00AA2716"/>
    <w:rsid w:val="00AA3581"/>
    <w:rsid w:val="00AA4776"/>
    <w:rsid w:val="00AA6EDA"/>
    <w:rsid w:val="00AB2C64"/>
    <w:rsid w:val="00AC0B26"/>
    <w:rsid w:val="00AC21BC"/>
    <w:rsid w:val="00AC4664"/>
    <w:rsid w:val="00AC4BC1"/>
    <w:rsid w:val="00AC4D8D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0E59"/>
    <w:rsid w:val="00AE1642"/>
    <w:rsid w:val="00AE171B"/>
    <w:rsid w:val="00AE256E"/>
    <w:rsid w:val="00AE4E55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6947"/>
    <w:rsid w:val="00AF7098"/>
    <w:rsid w:val="00B000E6"/>
    <w:rsid w:val="00B00239"/>
    <w:rsid w:val="00B011D3"/>
    <w:rsid w:val="00B02C10"/>
    <w:rsid w:val="00B0324F"/>
    <w:rsid w:val="00B034D3"/>
    <w:rsid w:val="00B03697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3A1C"/>
    <w:rsid w:val="00B1491D"/>
    <w:rsid w:val="00B15F3F"/>
    <w:rsid w:val="00B162B0"/>
    <w:rsid w:val="00B175F0"/>
    <w:rsid w:val="00B231BE"/>
    <w:rsid w:val="00B23261"/>
    <w:rsid w:val="00B24D11"/>
    <w:rsid w:val="00B257BE"/>
    <w:rsid w:val="00B2717E"/>
    <w:rsid w:val="00B30244"/>
    <w:rsid w:val="00B329B4"/>
    <w:rsid w:val="00B32EAF"/>
    <w:rsid w:val="00B336B6"/>
    <w:rsid w:val="00B33746"/>
    <w:rsid w:val="00B33DE6"/>
    <w:rsid w:val="00B345DF"/>
    <w:rsid w:val="00B35055"/>
    <w:rsid w:val="00B357D6"/>
    <w:rsid w:val="00B35A55"/>
    <w:rsid w:val="00B35C0F"/>
    <w:rsid w:val="00B36721"/>
    <w:rsid w:val="00B40973"/>
    <w:rsid w:val="00B413F4"/>
    <w:rsid w:val="00B41ACD"/>
    <w:rsid w:val="00B439D7"/>
    <w:rsid w:val="00B441E8"/>
    <w:rsid w:val="00B44756"/>
    <w:rsid w:val="00B52534"/>
    <w:rsid w:val="00B63AF4"/>
    <w:rsid w:val="00B6468D"/>
    <w:rsid w:val="00B66CB9"/>
    <w:rsid w:val="00B7038A"/>
    <w:rsid w:val="00B70461"/>
    <w:rsid w:val="00B7074E"/>
    <w:rsid w:val="00B7124C"/>
    <w:rsid w:val="00B721E1"/>
    <w:rsid w:val="00B72D3B"/>
    <w:rsid w:val="00B735AF"/>
    <w:rsid w:val="00B74313"/>
    <w:rsid w:val="00B75670"/>
    <w:rsid w:val="00B756CB"/>
    <w:rsid w:val="00B75D14"/>
    <w:rsid w:val="00B863F1"/>
    <w:rsid w:val="00B86BDB"/>
    <w:rsid w:val="00B8719D"/>
    <w:rsid w:val="00B90450"/>
    <w:rsid w:val="00B940E5"/>
    <w:rsid w:val="00B94204"/>
    <w:rsid w:val="00B9450E"/>
    <w:rsid w:val="00B96F15"/>
    <w:rsid w:val="00B9754A"/>
    <w:rsid w:val="00B97DE5"/>
    <w:rsid w:val="00BA0973"/>
    <w:rsid w:val="00BA2EAF"/>
    <w:rsid w:val="00BA55FE"/>
    <w:rsid w:val="00BA5A2F"/>
    <w:rsid w:val="00BA62CD"/>
    <w:rsid w:val="00BA62E8"/>
    <w:rsid w:val="00BB09E6"/>
    <w:rsid w:val="00BB3BAE"/>
    <w:rsid w:val="00BB770A"/>
    <w:rsid w:val="00BC0490"/>
    <w:rsid w:val="00BC1D28"/>
    <w:rsid w:val="00BC480B"/>
    <w:rsid w:val="00BC602D"/>
    <w:rsid w:val="00BC69FF"/>
    <w:rsid w:val="00BD033B"/>
    <w:rsid w:val="00BD1384"/>
    <w:rsid w:val="00BD1F8C"/>
    <w:rsid w:val="00BD4BD2"/>
    <w:rsid w:val="00BE0556"/>
    <w:rsid w:val="00BE095F"/>
    <w:rsid w:val="00BE1260"/>
    <w:rsid w:val="00BE2039"/>
    <w:rsid w:val="00BE273A"/>
    <w:rsid w:val="00BE4593"/>
    <w:rsid w:val="00BE47A1"/>
    <w:rsid w:val="00BE6322"/>
    <w:rsid w:val="00BE789E"/>
    <w:rsid w:val="00BF08E3"/>
    <w:rsid w:val="00BF0EB8"/>
    <w:rsid w:val="00BF19ED"/>
    <w:rsid w:val="00BF441B"/>
    <w:rsid w:val="00BF6C11"/>
    <w:rsid w:val="00BF7B7A"/>
    <w:rsid w:val="00BF7F5E"/>
    <w:rsid w:val="00C00A25"/>
    <w:rsid w:val="00C01D0F"/>
    <w:rsid w:val="00C02D9D"/>
    <w:rsid w:val="00C04E13"/>
    <w:rsid w:val="00C04FC2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597"/>
    <w:rsid w:val="00C255CF"/>
    <w:rsid w:val="00C258B3"/>
    <w:rsid w:val="00C27BD6"/>
    <w:rsid w:val="00C27BFD"/>
    <w:rsid w:val="00C30EC6"/>
    <w:rsid w:val="00C3453A"/>
    <w:rsid w:val="00C35704"/>
    <w:rsid w:val="00C40D26"/>
    <w:rsid w:val="00C42216"/>
    <w:rsid w:val="00C42A0E"/>
    <w:rsid w:val="00C43B22"/>
    <w:rsid w:val="00C44E43"/>
    <w:rsid w:val="00C50204"/>
    <w:rsid w:val="00C56321"/>
    <w:rsid w:val="00C56848"/>
    <w:rsid w:val="00C602E7"/>
    <w:rsid w:val="00C639F6"/>
    <w:rsid w:val="00C63C57"/>
    <w:rsid w:val="00C63D52"/>
    <w:rsid w:val="00C729FD"/>
    <w:rsid w:val="00C73F6D"/>
    <w:rsid w:val="00C74567"/>
    <w:rsid w:val="00C77DD0"/>
    <w:rsid w:val="00C825EC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F4D"/>
    <w:rsid w:val="00CA4177"/>
    <w:rsid w:val="00CA49B5"/>
    <w:rsid w:val="00CA58CD"/>
    <w:rsid w:val="00CB1281"/>
    <w:rsid w:val="00CB1774"/>
    <w:rsid w:val="00CB757B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2236"/>
    <w:rsid w:val="00CE2777"/>
    <w:rsid w:val="00CE3CEA"/>
    <w:rsid w:val="00CE5B6D"/>
    <w:rsid w:val="00CE6BB6"/>
    <w:rsid w:val="00CE7047"/>
    <w:rsid w:val="00CE7B95"/>
    <w:rsid w:val="00CF0165"/>
    <w:rsid w:val="00CF130E"/>
    <w:rsid w:val="00CF3AC6"/>
    <w:rsid w:val="00CF4B45"/>
    <w:rsid w:val="00CF4EE2"/>
    <w:rsid w:val="00CF53DF"/>
    <w:rsid w:val="00CF59F3"/>
    <w:rsid w:val="00CF5F33"/>
    <w:rsid w:val="00CF679B"/>
    <w:rsid w:val="00CF76DE"/>
    <w:rsid w:val="00D02961"/>
    <w:rsid w:val="00D0326C"/>
    <w:rsid w:val="00D04804"/>
    <w:rsid w:val="00D04D36"/>
    <w:rsid w:val="00D0562C"/>
    <w:rsid w:val="00D0577A"/>
    <w:rsid w:val="00D059EF"/>
    <w:rsid w:val="00D07644"/>
    <w:rsid w:val="00D07ABF"/>
    <w:rsid w:val="00D105F7"/>
    <w:rsid w:val="00D12D13"/>
    <w:rsid w:val="00D144D5"/>
    <w:rsid w:val="00D14D7A"/>
    <w:rsid w:val="00D155BD"/>
    <w:rsid w:val="00D15C5F"/>
    <w:rsid w:val="00D16C94"/>
    <w:rsid w:val="00D20005"/>
    <w:rsid w:val="00D233A8"/>
    <w:rsid w:val="00D236DD"/>
    <w:rsid w:val="00D243A4"/>
    <w:rsid w:val="00D25AED"/>
    <w:rsid w:val="00D27CE0"/>
    <w:rsid w:val="00D3197B"/>
    <w:rsid w:val="00D3535C"/>
    <w:rsid w:val="00D36849"/>
    <w:rsid w:val="00D36E0C"/>
    <w:rsid w:val="00D370A0"/>
    <w:rsid w:val="00D40122"/>
    <w:rsid w:val="00D40881"/>
    <w:rsid w:val="00D417BC"/>
    <w:rsid w:val="00D43FA5"/>
    <w:rsid w:val="00D43FE3"/>
    <w:rsid w:val="00D44584"/>
    <w:rsid w:val="00D45B45"/>
    <w:rsid w:val="00D45D44"/>
    <w:rsid w:val="00D4634E"/>
    <w:rsid w:val="00D47E0A"/>
    <w:rsid w:val="00D55F55"/>
    <w:rsid w:val="00D568F6"/>
    <w:rsid w:val="00D603B5"/>
    <w:rsid w:val="00D606BA"/>
    <w:rsid w:val="00D6154E"/>
    <w:rsid w:val="00D65BF2"/>
    <w:rsid w:val="00D65CC6"/>
    <w:rsid w:val="00D66373"/>
    <w:rsid w:val="00D66A04"/>
    <w:rsid w:val="00D70242"/>
    <w:rsid w:val="00D714D7"/>
    <w:rsid w:val="00D72BA4"/>
    <w:rsid w:val="00D7532C"/>
    <w:rsid w:val="00D757C1"/>
    <w:rsid w:val="00D8094D"/>
    <w:rsid w:val="00D83EF1"/>
    <w:rsid w:val="00D84536"/>
    <w:rsid w:val="00D85BCF"/>
    <w:rsid w:val="00D873C2"/>
    <w:rsid w:val="00D87708"/>
    <w:rsid w:val="00D9052C"/>
    <w:rsid w:val="00D92BE8"/>
    <w:rsid w:val="00D93126"/>
    <w:rsid w:val="00D93626"/>
    <w:rsid w:val="00D95EEA"/>
    <w:rsid w:val="00D95FAE"/>
    <w:rsid w:val="00D978BB"/>
    <w:rsid w:val="00D978EB"/>
    <w:rsid w:val="00DA0E61"/>
    <w:rsid w:val="00DA3B6F"/>
    <w:rsid w:val="00DA480D"/>
    <w:rsid w:val="00DA4CC6"/>
    <w:rsid w:val="00DA6042"/>
    <w:rsid w:val="00DA6622"/>
    <w:rsid w:val="00DA767E"/>
    <w:rsid w:val="00DB18B5"/>
    <w:rsid w:val="00DB1A85"/>
    <w:rsid w:val="00DB1FFA"/>
    <w:rsid w:val="00DB2287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66CC"/>
    <w:rsid w:val="00DC68D4"/>
    <w:rsid w:val="00DC726A"/>
    <w:rsid w:val="00DD09CB"/>
    <w:rsid w:val="00DD0C61"/>
    <w:rsid w:val="00DD1858"/>
    <w:rsid w:val="00DD2A16"/>
    <w:rsid w:val="00DD423D"/>
    <w:rsid w:val="00DD4513"/>
    <w:rsid w:val="00DD4E89"/>
    <w:rsid w:val="00DD4E92"/>
    <w:rsid w:val="00DD7A5E"/>
    <w:rsid w:val="00DE019B"/>
    <w:rsid w:val="00DE02E4"/>
    <w:rsid w:val="00DE0688"/>
    <w:rsid w:val="00DE0895"/>
    <w:rsid w:val="00DE2832"/>
    <w:rsid w:val="00DE61AE"/>
    <w:rsid w:val="00DE6640"/>
    <w:rsid w:val="00DE6C5B"/>
    <w:rsid w:val="00DE6E11"/>
    <w:rsid w:val="00DE7D6A"/>
    <w:rsid w:val="00DF204D"/>
    <w:rsid w:val="00DF23C2"/>
    <w:rsid w:val="00DF3387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52C0"/>
    <w:rsid w:val="00E163DC"/>
    <w:rsid w:val="00E1663B"/>
    <w:rsid w:val="00E20677"/>
    <w:rsid w:val="00E20AA2"/>
    <w:rsid w:val="00E2193E"/>
    <w:rsid w:val="00E21E0D"/>
    <w:rsid w:val="00E21F02"/>
    <w:rsid w:val="00E2279F"/>
    <w:rsid w:val="00E26B64"/>
    <w:rsid w:val="00E277F6"/>
    <w:rsid w:val="00E308E6"/>
    <w:rsid w:val="00E3139E"/>
    <w:rsid w:val="00E31A25"/>
    <w:rsid w:val="00E32230"/>
    <w:rsid w:val="00E36645"/>
    <w:rsid w:val="00E37712"/>
    <w:rsid w:val="00E421B5"/>
    <w:rsid w:val="00E424CD"/>
    <w:rsid w:val="00E451FE"/>
    <w:rsid w:val="00E45A72"/>
    <w:rsid w:val="00E463B4"/>
    <w:rsid w:val="00E46A3A"/>
    <w:rsid w:val="00E474C2"/>
    <w:rsid w:val="00E513EB"/>
    <w:rsid w:val="00E535CF"/>
    <w:rsid w:val="00E5516D"/>
    <w:rsid w:val="00E576C7"/>
    <w:rsid w:val="00E60F1C"/>
    <w:rsid w:val="00E61FC7"/>
    <w:rsid w:val="00E671F0"/>
    <w:rsid w:val="00E67B69"/>
    <w:rsid w:val="00E67F5A"/>
    <w:rsid w:val="00E70AA5"/>
    <w:rsid w:val="00E71959"/>
    <w:rsid w:val="00E722F7"/>
    <w:rsid w:val="00E72462"/>
    <w:rsid w:val="00E73114"/>
    <w:rsid w:val="00E73A52"/>
    <w:rsid w:val="00E73BAE"/>
    <w:rsid w:val="00E7564F"/>
    <w:rsid w:val="00E75E11"/>
    <w:rsid w:val="00E76164"/>
    <w:rsid w:val="00E76ACB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F"/>
    <w:rsid w:val="00E90091"/>
    <w:rsid w:val="00E93133"/>
    <w:rsid w:val="00E942D3"/>
    <w:rsid w:val="00E94674"/>
    <w:rsid w:val="00E947F3"/>
    <w:rsid w:val="00E94F01"/>
    <w:rsid w:val="00E955E7"/>
    <w:rsid w:val="00E96FCD"/>
    <w:rsid w:val="00EA5DC2"/>
    <w:rsid w:val="00EA6E6E"/>
    <w:rsid w:val="00EB1E52"/>
    <w:rsid w:val="00EB3A45"/>
    <w:rsid w:val="00EB3D03"/>
    <w:rsid w:val="00EB5635"/>
    <w:rsid w:val="00EB5D3A"/>
    <w:rsid w:val="00EB6F1A"/>
    <w:rsid w:val="00EB6FBA"/>
    <w:rsid w:val="00EB736C"/>
    <w:rsid w:val="00EB762E"/>
    <w:rsid w:val="00EB76D3"/>
    <w:rsid w:val="00EC04CF"/>
    <w:rsid w:val="00EC18E9"/>
    <w:rsid w:val="00EC24B1"/>
    <w:rsid w:val="00EC3188"/>
    <w:rsid w:val="00EC354B"/>
    <w:rsid w:val="00EC3606"/>
    <w:rsid w:val="00EC441C"/>
    <w:rsid w:val="00EC5564"/>
    <w:rsid w:val="00EC6157"/>
    <w:rsid w:val="00EC75DA"/>
    <w:rsid w:val="00ED11A9"/>
    <w:rsid w:val="00ED36F8"/>
    <w:rsid w:val="00ED3A21"/>
    <w:rsid w:val="00ED5276"/>
    <w:rsid w:val="00ED76D7"/>
    <w:rsid w:val="00EE0930"/>
    <w:rsid w:val="00EE179B"/>
    <w:rsid w:val="00EE2AC3"/>
    <w:rsid w:val="00EE3A19"/>
    <w:rsid w:val="00EE6020"/>
    <w:rsid w:val="00EE6874"/>
    <w:rsid w:val="00EF1937"/>
    <w:rsid w:val="00EF2021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CCC"/>
    <w:rsid w:val="00F00DE5"/>
    <w:rsid w:val="00F02D69"/>
    <w:rsid w:val="00F030DE"/>
    <w:rsid w:val="00F0421F"/>
    <w:rsid w:val="00F04BB1"/>
    <w:rsid w:val="00F05470"/>
    <w:rsid w:val="00F068FC"/>
    <w:rsid w:val="00F06BAB"/>
    <w:rsid w:val="00F06CFC"/>
    <w:rsid w:val="00F06D81"/>
    <w:rsid w:val="00F073B7"/>
    <w:rsid w:val="00F10313"/>
    <w:rsid w:val="00F108CD"/>
    <w:rsid w:val="00F110B7"/>
    <w:rsid w:val="00F12281"/>
    <w:rsid w:val="00F13CDB"/>
    <w:rsid w:val="00F15A93"/>
    <w:rsid w:val="00F17733"/>
    <w:rsid w:val="00F202F8"/>
    <w:rsid w:val="00F205E8"/>
    <w:rsid w:val="00F21DAF"/>
    <w:rsid w:val="00F22076"/>
    <w:rsid w:val="00F24A7A"/>
    <w:rsid w:val="00F269C6"/>
    <w:rsid w:val="00F27542"/>
    <w:rsid w:val="00F27F24"/>
    <w:rsid w:val="00F31815"/>
    <w:rsid w:val="00F327A4"/>
    <w:rsid w:val="00F32AB0"/>
    <w:rsid w:val="00F3405A"/>
    <w:rsid w:val="00F3405F"/>
    <w:rsid w:val="00F34960"/>
    <w:rsid w:val="00F375D7"/>
    <w:rsid w:val="00F40ED6"/>
    <w:rsid w:val="00F42B2A"/>
    <w:rsid w:val="00F459F8"/>
    <w:rsid w:val="00F46ECD"/>
    <w:rsid w:val="00F47B37"/>
    <w:rsid w:val="00F5056C"/>
    <w:rsid w:val="00F511D5"/>
    <w:rsid w:val="00F560F5"/>
    <w:rsid w:val="00F56C32"/>
    <w:rsid w:val="00F5796E"/>
    <w:rsid w:val="00F638AB"/>
    <w:rsid w:val="00F645C9"/>
    <w:rsid w:val="00F70D47"/>
    <w:rsid w:val="00F7229B"/>
    <w:rsid w:val="00F72957"/>
    <w:rsid w:val="00F73C6D"/>
    <w:rsid w:val="00F74E71"/>
    <w:rsid w:val="00F75E81"/>
    <w:rsid w:val="00F80133"/>
    <w:rsid w:val="00F8228D"/>
    <w:rsid w:val="00F8330E"/>
    <w:rsid w:val="00F835AB"/>
    <w:rsid w:val="00F92FCB"/>
    <w:rsid w:val="00F935B2"/>
    <w:rsid w:val="00F93EC4"/>
    <w:rsid w:val="00F955E0"/>
    <w:rsid w:val="00F95DF3"/>
    <w:rsid w:val="00F960D3"/>
    <w:rsid w:val="00FA1964"/>
    <w:rsid w:val="00FA2113"/>
    <w:rsid w:val="00FA2512"/>
    <w:rsid w:val="00FA2911"/>
    <w:rsid w:val="00FA2B70"/>
    <w:rsid w:val="00FA3713"/>
    <w:rsid w:val="00FA5D8F"/>
    <w:rsid w:val="00FA6367"/>
    <w:rsid w:val="00FA79CB"/>
    <w:rsid w:val="00FB0769"/>
    <w:rsid w:val="00FB29F1"/>
    <w:rsid w:val="00FB2B29"/>
    <w:rsid w:val="00FB33EA"/>
    <w:rsid w:val="00FB4DBF"/>
    <w:rsid w:val="00FB4EB8"/>
    <w:rsid w:val="00FB55DD"/>
    <w:rsid w:val="00FB5EB2"/>
    <w:rsid w:val="00FC0486"/>
    <w:rsid w:val="00FC0B36"/>
    <w:rsid w:val="00FC0BA0"/>
    <w:rsid w:val="00FC2CFE"/>
    <w:rsid w:val="00FC5550"/>
    <w:rsid w:val="00FC6FBB"/>
    <w:rsid w:val="00FC7BF5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1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1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025-6DA3-4418-92B6-FAA2FB1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5</Pages>
  <Words>2154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6</cp:revision>
  <cp:lastPrinted>2024-02-02T09:47:00Z</cp:lastPrinted>
  <dcterms:created xsi:type="dcterms:W3CDTF">2023-06-27T06:23:00Z</dcterms:created>
  <dcterms:modified xsi:type="dcterms:W3CDTF">2024-02-07T11:31:00Z</dcterms:modified>
</cp:coreProperties>
</file>